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AD52" w14:textId="77777777" w:rsidR="002E6FEF" w:rsidRPr="00DB112B" w:rsidRDefault="00D97891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0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качества </w:t>
      </w:r>
      <w:r w:rsidR="00326F06" w:rsidRPr="001D5B00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осуществления образовательной деятельности организациями </w:t>
      </w:r>
      <w:r w:rsidRPr="001D5B00">
        <w:rPr>
          <w:rFonts w:ascii="Times New Roman" w:hAnsi="Times New Roman" w:cs="Times New Roman"/>
          <w:b/>
          <w:sz w:val="28"/>
          <w:szCs w:val="28"/>
        </w:rPr>
        <w:t>при министерстве образования Новосибирской области</w:t>
      </w:r>
    </w:p>
    <w:p w14:paraId="64D2AD53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4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5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6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7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8" w14:textId="77777777" w:rsidR="00DD22DA" w:rsidRPr="00582EB5" w:rsidRDefault="00582EB5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2EB5">
        <w:rPr>
          <w:rFonts w:ascii="Times New Roman" w:hAnsi="Times New Roman" w:cs="Times New Roman"/>
          <w:b/>
          <w:sz w:val="28"/>
          <w:szCs w:val="28"/>
        </w:rPr>
        <w:t>РЕЙТИНГИ</w:t>
      </w:r>
    </w:p>
    <w:p w14:paraId="64D2AD59" w14:textId="77777777" w:rsidR="001A01CF" w:rsidRPr="001A01CF" w:rsidRDefault="003148B1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овательных</w:t>
      </w:r>
      <w:r w:rsidR="001A01CF" w:rsidRPr="001A01CF">
        <w:rPr>
          <w:rFonts w:ascii="Times New Roman" w:hAnsi="Times New Roman" w:cs="Times New Roman"/>
          <w:b/>
          <w:sz w:val="40"/>
          <w:szCs w:val="40"/>
        </w:rPr>
        <w:t xml:space="preserve"> организаций</w:t>
      </w:r>
      <w:r w:rsidR="00582EB5">
        <w:rPr>
          <w:rFonts w:ascii="Times New Roman" w:hAnsi="Times New Roman" w:cs="Times New Roman"/>
          <w:b/>
          <w:sz w:val="40"/>
          <w:szCs w:val="40"/>
        </w:rPr>
        <w:t xml:space="preserve"> в сфере культуры</w:t>
      </w:r>
      <w:r w:rsidR="006565A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Новосибирской области</w:t>
      </w:r>
      <w:r w:rsidR="00582EB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26F06">
        <w:rPr>
          <w:rFonts w:ascii="Times New Roman" w:hAnsi="Times New Roman" w:cs="Times New Roman"/>
          <w:b/>
          <w:sz w:val="40"/>
          <w:szCs w:val="40"/>
        </w:rPr>
        <w:t xml:space="preserve">по результатам </w:t>
      </w:r>
      <w:r w:rsidR="001A01CF" w:rsidRPr="001A01CF">
        <w:rPr>
          <w:rFonts w:ascii="Times New Roman" w:hAnsi="Times New Roman" w:cs="Times New Roman"/>
          <w:b/>
          <w:sz w:val="40"/>
          <w:szCs w:val="40"/>
        </w:rPr>
        <w:t xml:space="preserve">проведения независимой оценки качества условий осуществления образовательной деятельности </w:t>
      </w:r>
      <w:r w:rsidR="00CB7151">
        <w:rPr>
          <w:rFonts w:ascii="Times New Roman" w:hAnsi="Times New Roman" w:cs="Times New Roman"/>
          <w:b/>
          <w:sz w:val="40"/>
          <w:szCs w:val="40"/>
        </w:rPr>
        <w:t>в 2020 году</w:t>
      </w:r>
    </w:p>
    <w:p w14:paraId="64D2AD5A" w14:textId="77777777"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B" w14:textId="77777777"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C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D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E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F" w14:textId="77777777" w:rsidR="00D97891" w:rsidRPr="00DB112B" w:rsidRDefault="00902888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97891" w:rsidRPr="00DB112B" w:rsidSect="00D97891">
          <w:footerReference w:type="default" r:id="rId8"/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Новосибирск, 2020</w:t>
      </w:r>
    </w:p>
    <w:p w14:paraId="64D2AD60" w14:textId="77777777" w:rsidR="00F07AC5" w:rsidRPr="00C1290A" w:rsidRDefault="000D3A2E" w:rsidP="00F07A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5238467"/>
      <w:r w:rsidRPr="00C1290A">
        <w:rPr>
          <w:rFonts w:ascii="Times New Roman" w:hAnsi="Times New Roman" w:cs="Times New Roman"/>
          <w:color w:val="auto"/>
        </w:rPr>
        <w:lastRenderedPageBreak/>
        <w:t xml:space="preserve">Проведение </w:t>
      </w:r>
      <w:r w:rsidR="00F07AC5" w:rsidRPr="00C1290A">
        <w:rPr>
          <w:rFonts w:ascii="Times New Roman" w:hAnsi="Times New Roman" w:cs="Times New Roman"/>
          <w:color w:val="auto"/>
        </w:rPr>
        <w:t xml:space="preserve">независимой оценки качества </w:t>
      </w:r>
      <w:r w:rsidR="001C33DA" w:rsidRPr="001C33DA">
        <w:rPr>
          <w:rFonts w:ascii="Times New Roman" w:hAnsi="Times New Roman" w:cs="Times New Roman"/>
          <w:color w:val="auto"/>
        </w:rPr>
        <w:t xml:space="preserve">условий осуществления </w:t>
      </w:r>
      <w:r w:rsidR="001C33DA">
        <w:rPr>
          <w:rFonts w:ascii="Times New Roman" w:hAnsi="Times New Roman" w:cs="Times New Roman"/>
          <w:color w:val="auto"/>
        </w:rPr>
        <w:t>образовательной деятельности</w:t>
      </w:r>
      <w:r w:rsidR="00AE0493">
        <w:rPr>
          <w:rFonts w:ascii="Times New Roman" w:hAnsi="Times New Roman" w:cs="Times New Roman"/>
          <w:color w:val="auto"/>
        </w:rPr>
        <w:t xml:space="preserve"> (</w:t>
      </w:r>
      <w:r w:rsidR="00E567D2">
        <w:rPr>
          <w:rFonts w:ascii="Times New Roman" w:hAnsi="Times New Roman" w:cs="Times New Roman"/>
          <w:color w:val="auto"/>
        </w:rPr>
        <w:t>НОКО</w:t>
      </w:r>
      <w:r w:rsidR="00AE0493">
        <w:rPr>
          <w:rFonts w:ascii="Times New Roman" w:hAnsi="Times New Roman" w:cs="Times New Roman"/>
          <w:color w:val="auto"/>
        </w:rPr>
        <w:t>)</w:t>
      </w:r>
      <w:bookmarkEnd w:id="0"/>
    </w:p>
    <w:p w14:paraId="64D2AD61" w14:textId="77777777" w:rsidR="004E78AE" w:rsidRPr="00C1290A" w:rsidRDefault="004E78AE" w:rsidP="004E78AE"/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512"/>
      </w:tblGrid>
      <w:tr w:rsidR="00293339" w:rsidRPr="006B36B7" w14:paraId="64D2AD7F" w14:textId="77777777" w:rsidTr="004E78AE">
        <w:tc>
          <w:tcPr>
            <w:tcW w:w="7054" w:type="dxa"/>
          </w:tcPr>
          <w:p w14:paraId="64D2AD62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я оценка качества условий осуществления образовательной деятельности </w:t>
            </w:r>
            <w:proofErr w:type="gramStart"/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организаций  проводилась</w:t>
            </w:r>
            <w:proofErr w:type="gramEnd"/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1C33DA">
              <w:rPr>
                <w:rFonts w:ascii="Times New Roman" w:hAnsi="Times New Roman" w:cs="Times New Roman"/>
                <w:b/>
                <w:sz w:val="26"/>
                <w:szCs w:val="26"/>
              </w:rPr>
              <w:t>пяти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критериям:</w:t>
            </w:r>
          </w:p>
          <w:p w14:paraId="64D2AD63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 xml:space="preserve">(К1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Открытость и доступность информации об образовательной организации»;</w:t>
            </w:r>
          </w:p>
          <w:p w14:paraId="64D2AD64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 xml:space="preserve">(К2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Комфортность условий, в которых ведётся образовательная деятельность»;</w:t>
            </w:r>
          </w:p>
          <w:p w14:paraId="64D2AD65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I критерий</w:t>
            </w:r>
            <w:r w:rsidR="00AB56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3)</w:t>
            </w:r>
            <w:r w:rsidRPr="00AB5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ступность образовательной деятельности для инвалидов»;</w:t>
            </w:r>
          </w:p>
          <w:p w14:paraId="64D2AD66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V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брожелательность и вежливость работников организации»;</w:t>
            </w:r>
          </w:p>
          <w:p w14:paraId="64D2AD67" w14:textId="77777777" w:rsidR="00293339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V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B56AF"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Удовлетворённость условиями ведения образовательной деятельности».</w:t>
            </w:r>
          </w:p>
          <w:p w14:paraId="64D2AD68" w14:textId="77777777" w:rsidR="00293339" w:rsidRPr="00A53BCD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69" w14:textId="77777777" w:rsidR="00293339" w:rsidRPr="00C1290A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были реализованы следующие мероприятия:</w:t>
            </w:r>
          </w:p>
          <w:p w14:paraId="64D2AD6A" w14:textId="77777777"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- экспертиза сайтов образовательных организаций </w:t>
            </w:r>
            <w:r w:rsidRPr="00F4700E">
              <w:rPr>
                <w:i/>
                <w:sz w:val="26"/>
                <w:szCs w:val="26"/>
              </w:rPr>
              <w:t>(</w:t>
            </w:r>
            <w:r w:rsidRPr="00F4700E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критерий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i/>
                <w:sz w:val="26"/>
                <w:szCs w:val="26"/>
              </w:rPr>
              <w:t>);</w:t>
            </w:r>
          </w:p>
          <w:p w14:paraId="64D2AD6B" w14:textId="77777777"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1290A">
              <w:rPr>
                <w:sz w:val="26"/>
                <w:szCs w:val="26"/>
              </w:rPr>
              <w:t xml:space="preserve">анкетирование получателей образовательных услуг   </w:t>
            </w:r>
          </w:p>
          <w:p w14:paraId="64D2AD6C" w14:textId="77777777"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 (</w:t>
            </w:r>
            <w:r w:rsidRPr="00C1290A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i/>
                <w:sz w:val="26"/>
                <w:szCs w:val="26"/>
              </w:rPr>
              <w:t xml:space="preserve"> – </w:t>
            </w:r>
            <w:r w:rsidRPr="00C1290A">
              <w:rPr>
                <w:i/>
                <w:sz w:val="26"/>
                <w:szCs w:val="26"/>
                <w:lang w:val="en-US"/>
              </w:rPr>
              <w:t>V</w:t>
            </w:r>
            <w:r w:rsidRPr="00C1290A">
              <w:rPr>
                <w:i/>
                <w:sz w:val="26"/>
                <w:szCs w:val="26"/>
              </w:rPr>
              <w:t xml:space="preserve"> критерии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>);</w:t>
            </w:r>
          </w:p>
          <w:p w14:paraId="64D2AD6D" w14:textId="77777777"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- экспертиза</w:t>
            </w:r>
            <w:r>
              <w:rPr>
                <w:sz w:val="26"/>
                <w:szCs w:val="26"/>
              </w:rPr>
              <w:t xml:space="preserve"> листов </w:t>
            </w:r>
            <w:r w:rsidRPr="00C1290A">
              <w:rPr>
                <w:sz w:val="26"/>
                <w:szCs w:val="26"/>
              </w:rPr>
              <w:t xml:space="preserve">обследования образовательных организаций </w:t>
            </w:r>
            <w:r w:rsidRPr="00C1290A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>
              <w:rPr>
                <w:i/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lang w:val="en-US"/>
              </w:rPr>
              <w:t>II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 критери</w:t>
            </w:r>
            <w:r>
              <w:rPr>
                <w:i/>
                <w:sz w:val="26"/>
                <w:szCs w:val="26"/>
              </w:rPr>
              <w:t>и НОКО</w:t>
            </w:r>
            <w:r w:rsidRPr="00C1290A">
              <w:rPr>
                <w:i/>
                <w:sz w:val="26"/>
                <w:szCs w:val="26"/>
              </w:rPr>
              <w:t>).</w:t>
            </w:r>
          </w:p>
          <w:p w14:paraId="64D2AD6E" w14:textId="77777777" w:rsidR="00293339" w:rsidRPr="00A53BCD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64D2AD6F" w14:textId="77777777" w:rsidR="00293339" w:rsidRPr="00C1290A" w:rsidRDefault="00293339" w:rsidP="00293339">
            <w:pPr>
              <w:ind w:left="2276" w:hanging="22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14:paraId="64D2AD70" w14:textId="77777777"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Согласно методическим рекомендациям</w:t>
            </w:r>
            <w:r>
              <w:rPr>
                <w:rStyle w:val="a6"/>
                <w:sz w:val="26"/>
                <w:szCs w:val="26"/>
              </w:rPr>
              <w:footnoteReference w:id="1"/>
            </w:r>
            <w:r w:rsidRPr="00C1290A">
              <w:rPr>
                <w:sz w:val="26"/>
                <w:szCs w:val="26"/>
              </w:rPr>
              <w:t xml:space="preserve">, по значениям исходных показателей </w:t>
            </w:r>
            <w:r>
              <w:rPr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 xml:space="preserve"> производится расчет интегрального и среднего (нормированного) интегрального </w:t>
            </w:r>
            <w:r>
              <w:rPr>
                <w:sz w:val="26"/>
                <w:szCs w:val="26"/>
              </w:rPr>
              <w:t>критериев</w:t>
            </w:r>
            <w:r w:rsidRPr="00C1290A">
              <w:rPr>
                <w:sz w:val="26"/>
                <w:szCs w:val="26"/>
              </w:rPr>
              <w:t xml:space="preserve">, определяющих оценку организации в целом. </w:t>
            </w:r>
          </w:p>
          <w:p w14:paraId="64D2AD71" w14:textId="77777777"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Расчет </w:t>
            </w:r>
            <w:r>
              <w:rPr>
                <w:sz w:val="26"/>
                <w:szCs w:val="26"/>
              </w:rPr>
              <w:t xml:space="preserve">всех критериев производится по данным, предоставленными </w:t>
            </w:r>
            <w:r w:rsidRPr="00C1290A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ей</w:t>
            </w:r>
            <w:r w:rsidRPr="00C1290A">
              <w:rPr>
                <w:sz w:val="26"/>
                <w:szCs w:val="26"/>
              </w:rPr>
              <w:t xml:space="preserve"> – оператор</w:t>
            </w:r>
            <w:r>
              <w:rPr>
                <w:sz w:val="26"/>
                <w:szCs w:val="26"/>
              </w:rPr>
              <w:t>ом</w:t>
            </w:r>
            <w:r w:rsidRPr="00B865E4">
              <w:rPr>
                <w:bCs/>
                <w:sz w:val="26"/>
                <w:szCs w:val="26"/>
              </w:rPr>
              <w:t xml:space="preserve"> ООО </w:t>
            </w:r>
            <w:r>
              <w:rPr>
                <w:bCs/>
                <w:sz w:val="26"/>
                <w:szCs w:val="26"/>
              </w:rPr>
              <w:t>«АС – Холдинг»</w:t>
            </w:r>
            <w:r>
              <w:rPr>
                <w:sz w:val="26"/>
                <w:szCs w:val="26"/>
              </w:rPr>
              <w:t>.</w:t>
            </w:r>
          </w:p>
          <w:p w14:paraId="64D2AD72" w14:textId="77777777" w:rsidR="00293339" w:rsidRDefault="00293339" w:rsidP="00293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сборнике предста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оговые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рейт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о организациям среднего профессионального образования, сформированные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с учётом средних интегральных показателей проведённых исследований по всем критер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 и частные рейтинги по всем показателям критериев 1-5.</w:t>
            </w:r>
          </w:p>
          <w:p w14:paraId="64D2AD73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4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5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6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7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8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9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A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B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C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D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E" w14:textId="77777777" w:rsidR="00293339" w:rsidRPr="00F4700E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D2AD80" w14:textId="77777777" w:rsidR="00424F54" w:rsidRPr="00041578" w:rsidRDefault="00424F54" w:rsidP="006E146F">
      <w:pPr>
        <w:outlineLvl w:val="1"/>
        <w:rPr>
          <w:rFonts w:ascii="Times New Roman" w:hAnsi="Times New Roman" w:cs="Times New Roman"/>
          <w:sz w:val="28"/>
          <w:szCs w:val="28"/>
        </w:rPr>
        <w:sectPr w:rsidR="00424F54" w:rsidRPr="00041578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bookmarkStart w:id="1" w:name="_Toc530413638"/>
      <w:bookmarkStart w:id="2" w:name="_Toc25238469"/>
    </w:p>
    <w:bookmarkEnd w:id="1"/>
    <w:p w14:paraId="64D2AD81" w14:textId="77777777" w:rsidR="006A1014" w:rsidRPr="006817F4" w:rsidRDefault="006A1014" w:rsidP="006A101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ТОГОВЫЙ 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 ДЕТЕЙ </w:t>
      </w:r>
    </w:p>
    <w:tbl>
      <w:tblPr>
        <w:tblStyle w:val="a3"/>
        <w:tblW w:w="159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1"/>
        <w:gridCol w:w="1031"/>
        <w:gridCol w:w="7001"/>
        <w:gridCol w:w="871"/>
        <w:gridCol w:w="872"/>
        <w:gridCol w:w="871"/>
        <w:gridCol w:w="872"/>
        <w:gridCol w:w="871"/>
        <w:gridCol w:w="872"/>
        <w:gridCol w:w="872"/>
        <w:gridCol w:w="802"/>
      </w:tblGrid>
      <w:tr w:rsidR="002C75D6" w:rsidRPr="00C550C4" w14:paraId="64D2AD8C" w14:textId="77777777" w:rsidTr="002C75D6">
        <w:trPr>
          <w:trHeight w:val="149"/>
          <w:tblHeader/>
        </w:trPr>
        <w:tc>
          <w:tcPr>
            <w:tcW w:w="1031" w:type="dxa"/>
          </w:tcPr>
          <w:p w14:paraId="1A7B6234" w14:textId="77777777" w:rsidR="002C75D6" w:rsidRPr="00C550C4" w:rsidRDefault="002C75D6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64D2AD82" w14:textId="0FCBDA1E" w:rsidR="002C75D6" w:rsidRPr="00C550C4" w:rsidRDefault="002C75D6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сто в рейтинге</w:t>
            </w:r>
          </w:p>
        </w:tc>
        <w:tc>
          <w:tcPr>
            <w:tcW w:w="7001" w:type="dxa"/>
            <w:vAlign w:val="center"/>
          </w:tcPr>
          <w:p w14:paraId="64D2AD8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71" w:type="dxa"/>
            <w:vAlign w:val="center"/>
          </w:tcPr>
          <w:p w14:paraId="64D2AD8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личество</w:t>
            </w: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872" w:type="dxa"/>
            <w:vAlign w:val="center"/>
          </w:tcPr>
          <w:p w14:paraId="64D2AD8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ля</w:t>
            </w: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871" w:type="dxa"/>
            <w:vAlign w:val="bottom"/>
          </w:tcPr>
          <w:p w14:paraId="64D2AD8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тегральный </w:t>
            </w:r>
            <w:proofErr w:type="gramStart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екс  К</w:t>
            </w:r>
            <w:proofErr w:type="gramEnd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bottom"/>
          </w:tcPr>
          <w:p w14:paraId="64D2AD8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тегральный </w:t>
            </w:r>
            <w:proofErr w:type="gramStart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екс  К</w:t>
            </w:r>
            <w:proofErr w:type="gramEnd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bottom"/>
          </w:tcPr>
          <w:p w14:paraId="64D2AD88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тегральный </w:t>
            </w:r>
            <w:proofErr w:type="gramStart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екс  К</w:t>
            </w:r>
            <w:proofErr w:type="gramEnd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dxa"/>
            <w:vAlign w:val="bottom"/>
          </w:tcPr>
          <w:p w14:paraId="64D2AD89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тегральный </w:t>
            </w:r>
            <w:proofErr w:type="gramStart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екс  К</w:t>
            </w:r>
            <w:proofErr w:type="gramEnd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dxa"/>
            <w:vAlign w:val="bottom"/>
          </w:tcPr>
          <w:p w14:paraId="64D2AD8A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тегральный </w:t>
            </w:r>
            <w:proofErr w:type="gramStart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екс  К</w:t>
            </w:r>
            <w:proofErr w:type="gramEnd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14:paraId="64D2AD8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тегральный итоговый индекс</w:t>
            </w:r>
          </w:p>
        </w:tc>
      </w:tr>
      <w:tr w:rsidR="002C75D6" w:rsidRPr="00C550C4" w14:paraId="64D2AE94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773D6B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A" w14:textId="0A732C4D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B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C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3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2C75D6" w:rsidRPr="00C550C4" w14:paraId="64D2AECB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3B7B72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1" w14:textId="1C7C1B99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2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3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8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9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A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2C75D6" w:rsidRPr="00C550C4" w14:paraId="64D2AF91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3A7B09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7" w14:textId="64FBAD76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8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9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A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C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90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2C75D6" w:rsidRPr="00C550C4" w14:paraId="64D2AFB2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D0B407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8" w14:textId="2C8EC2B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9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A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C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1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2C75D6" w:rsidRPr="00C550C4" w14:paraId="64D2AFF4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CA4157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A" w14:textId="109770AC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B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C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3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2C75D6" w:rsidRPr="00C550C4" w14:paraId="64D2B057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E52AE9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4D" w14:textId="16396BB1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4E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4F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6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2C75D6" w:rsidRPr="00C550C4" w14:paraId="64D2B0AF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0905A9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5" w14:textId="79ABFCAA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6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7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8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9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A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C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E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2C75D6" w:rsidRPr="00C550C4" w14:paraId="64D2B0F1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C41155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7" w14:textId="332B00A2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8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9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A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C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0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2C75D6" w:rsidRPr="00C550C4" w14:paraId="64D2B133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A11943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9" w14:textId="63D9B27C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A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B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C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2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2C75D6" w:rsidRPr="00C550C4" w14:paraId="64D2B13E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6DBF8E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4" w14:textId="0C52ED7E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5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6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8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9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A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C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D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2C75D6" w:rsidRPr="00C550C4" w14:paraId="64D2B175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E129DD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B" w14:textId="615AA10C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C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D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4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2C75D6" w:rsidRPr="00C550C4" w14:paraId="64D2B180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1DA743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6" w14:textId="151001B1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7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8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9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A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C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F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2C75D6" w:rsidRPr="00C550C4" w14:paraId="64D2B18B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5CDA11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1" w14:textId="66A68583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2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3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8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9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A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2C75D6" w:rsidRPr="00C550C4" w14:paraId="64D2B1F9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BF8D57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F" w14:textId="0E269219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0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1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8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2C75D6" w:rsidRPr="00C550C4" w14:paraId="64D2B225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6FCEE2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B" w14:textId="0BE34F8F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C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D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4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2C75D6" w:rsidRPr="00C550C4" w14:paraId="64D2B27D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6F338B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3" w14:textId="1E6074D8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4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5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8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9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A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C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2C75D6" w:rsidRPr="00C550C4" w14:paraId="64D2B2D5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BA5587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B" w14:textId="46195AB9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C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D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4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2C75D6" w:rsidRPr="00C550C4" w14:paraId="64D2B2EB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859F3E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1" w14:textId="68701294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2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3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8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9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A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2C75D6" w:rsidRPr="00C550C4" w14:paraId="64D2B2F6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E796AD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C" w14:textId="573AE171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D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E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5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2C75D6" w:rsidRPr="00C550C4" w14:paraId="64D2B338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2EA867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E" w14:textId="378C3088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F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0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7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2C75D6" w:rsidRPr="00C550C4" w14:paraId="64D2B359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73CC7E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F" w14:textId="50FF2679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0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1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8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2C75D6" w:rsidRPr="00C550C4" w14:paraId="64D2B364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D47E1D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A" w14:textId="6078E420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B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C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3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2C75D6" w:rsidRPr="00C550C4" w14:paraId="64D2B3B1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2B6B87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7" w14:textId="2AF6D3E3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8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9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A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C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B0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2C75D6" w:rsidRPr="00C550C4" w14:paraId="64D2B42A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FFE82BB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0" w14:textId="4EC8FF7F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1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2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8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9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2C75D6" w:rsidRPr="00C550C4" w14:paraId="64D2B461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1D1E71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7" w14:textId="31EA0060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8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9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A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C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60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2C75D6" w:rsidRPr="00C550C4" w14:paraId="64D2B482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C0637E1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8" w14:textId="6D25BE66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9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A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C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1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2C75D6" w:rsidRPr="00C550C4" w14:paraId="64D2B48D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BC53AE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3" w14:textId="759A9112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4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5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8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9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A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C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2C75D6" w:rsidRPr="00C550C4" w14:paraId="64D2B498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EA2665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E" w14:textId="64E302AA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F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0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7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2C75D6" w:rsidRPr="00C550C4" w14:paraId="64D2B4C4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C1B882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A" w14:textId="19289AA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B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C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3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2C75D6" w:rsidRPr="00C550C4" w14:paraId="64D2B4DA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F946E2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0" w14:textId="33D023C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1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2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8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9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2C75D6" w:rsidRPr="00C550C4" w14:paraId="64D2B53D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7F8BCA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3" w14:textId="402131C8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4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5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8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9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A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B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C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2C75D6" w:rsidRPr="00C550C4" w14:paraId="64D2B569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33C159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F" w14:textId="3C229ED2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0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1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3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4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5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6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7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8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2C75D6" w:rsidRPr="00C550C4" w14:paraId="64D2B574" w14:textId="77777777" w:rsidTr="002C75D6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D45C56" w14:textId="77777777" w:rsidR="002C75D6" w:rsidRPr="002C75D6" w:rsidRDefault="002C75D6" w:rsidP="002C75D6">
            <w:pPr>
              <w:pStyle w:val="af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A" w14:textId="378D2BC1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B" w14:textId="77777777" w:rsidR="002C75D6" w:rsidRPr="00C550C4" w:rsidRDefault="002C75D6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C" w14:textId="77777777" w:rsidR="002C75D6" w:rsidRPr="00C550C4" w:rsidRDefault="002C7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D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E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F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0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1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2" w14:textId="77777777" w:rsidR="002C75D6" w:rsidRPr="00C550C4" w:rsidRDefault="002C75D6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3" w14:textId="77777777" w:rsidR="002C75D6" w:rsidRPr="005552D9" w:rsidRDefault="002C75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</w:tbl>
    <w:p w14:paraId="64D2B6BF" w14:textId="77777777" w:rsidR="00FF6C15" w:rsidRPr="006817F4" w:rsidRDefault="00FF6C15" w:rsidP="00FF6C15">
      <w:pPr>
        <w:rPr>
          <w:rFonts w:ascii="Times New Roman" w:hAnsi="Times New Roman" w:cs="Times New Roman"/>
        </w:rPr>
      </w:pPr>
    </w:p>
    <w:p w14:paraId="64D2B6C0" w14:textId="77777777" w:rsidR="00FD755B" w:rsidRDefault="00FD755B" w:rsidP="00FD755B">
      <w:pPr>
        <w:rPr>
          <w:rFonts w:ascii="Times New Roman" w:hAnsi="Times New Roman" w:cs="Times New Roman"/>
        </w:rPr>
      </w:pPr>
    </w:p>
    <w:p w14:paraId="64D2BAAF" w14:textId="77777777" w:rsidR="00CB7151" w:rsidRDefault="00CB7151" w:rsidP="00FD755B">
      <w:pPr>
        <w:rPr>
          <w:rFonts w:ascii="Times New Roman" w:hAnsi="Times New Roman" w:cs="Times New Roman"/>
        </w:rPr>
        <w:sectPr w:rsidR="00CB7151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BAB0" w14:textId="77777777" w:rsidR="002821E1" w:rsidRPr="006817F4" w:rsidRDefault="00FC273F" w:rsidP="0005006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proofErr w:type="gramStart"/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F07AC5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="001A01CF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2"/>
    </w:p>
    <w:tbl>
      <w:tblPr>
        <w:tblStyle w:val="a3"/>
        <w:tblW w:w="14527" w:type="dxa"/>
        <w:tblLayout w:type="fixed"/>
        <w:tblLook w:val="04A0" w:firstRow="1" w:lastRow="0" w:firstColumn="1" w:lastColumn="0" w:noHBand="0" w:noVBand="1"/>
      </w:tblPr>
      <w:tblGrid>
        <w:gridCol w:w="7537"/>
        <w:gridCol w:w="2494"/>
        <w:gridCol w:w="1843"/>
        <w:gridCol w:w="1597"/>
        <w:gridCol w:w="1056"/>
      </w:tblGrid>
      <w:tr w:rsidR="003148B1" w:rsidRPr="006817F4" w14:paraId="64D2BAB6" w14:textId="77777777" w:rsidTr="0094388F">
        <w:trPr>
          <w:trHeight w:val="54"/>
        </w:trPr>
        <w:tc>
          <w:tcPr>
            <w:tcW w:w="7537" w:type="dxa"/>
            <w:vAlign w:val="center"/>
          </w:tcPr>
          <w:p w14:paraId="64D2BAB1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94" w:type="dxa"/>
            <w:vAlign w:val="center"/>
          </w:tcPr>
          <w:p w14:paraId="64D2BAB2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1843" w:type="dxa"/>
            <w:vAlign w:val="center"/>
          </w:tcPr>
          <w:p w14:paraId="64D2BAB3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597" w:type="dxa"/>
            <w:vAlign w:val="center"/>
          </w:tcPr>
          <w:p w14:paraId="64D2BAB4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1056" w:type="dxa"/>
            <w:vAlign w:val="center"/>
          </w:tcPr>
          <w:p w14:paraId="64D2BAB5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EF37D4" w:rsidRPr="006817F4" w14:paraId="64D2BAB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B7" w14:textId="77777777" w:rsidR="00EF37D4" w:rsidRPr="00850ACE" w:rsidRDefault="00EF37D4" w:rsidP="00B96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</w:t>
            </w:r>
            <w:r w:rsidR="0040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бинского района НСО</w:t>
            </w:r>
          </w:p>
        </w:tc>
        <w:tc>
          <w:tcPr>
            <w:tcW w:w="2494" w:type="dxa"/>
            <w:vAlign w:val="center"/>
          </w:tcPr>
          <w:p w14:paraId="64D2BA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C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B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14:paraId="64D2BA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C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C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2494" w:type="dxa"/>
            <w:vAlign w:val="center"/>
          </w:tcPr>
          <w:p w14:paraId="64D2BA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C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C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A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D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C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A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D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D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A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E0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AD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494" w:type="dxa"/>
            <w:vAlign w:val="center"/>
          </w:tcPr>
          <w:p w14:paraId="64D2BA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E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E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494" w:type="dxa"/>
            <w:vAlign w:val="center"/>
          </w:tcPr>
          <w:p w14:paraId="64D2BA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A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E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E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2494" w:type="dxa"/>
            <w:vAlign w:val="center"/>
          </w:tcPr>
          <w:p w14:paraId="64D2BA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F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E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2494" w:type="dxa"/>
            <w:vAlign w:val="center"/>
          </w:tcPr>
          <w:p w14:paraId="64D2BA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F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F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A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F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F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494" w:type="dxa"/>
            <w:vAlign w:val="center"/>
          </w:tcPr>
          <w:p w14:paraId="64D2BA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B0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F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ДО "Коченевская детская музыкальная школа"</w:t>
            </w:r>
          </w:p>
        </w:tc>
        <w:tc>
          <w:tcPr>
            <w:tcW w:w="2494" w:type="dxa"/>
            <w:vAlign w:val="center"/>
          </w:tcPr>
          <w:p w14:paraId="64D2BB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B0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0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B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B1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0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2494" w:type="dxa"/>
            <w:vAlign w:val="center"/>
          </w:tcPr>
          <w:p w14:paraId="64D2BB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1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1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2494" w:type="dxa"/>
            <w:vAlign w:val="center"/>
          </w:tcPr>
          <w:p w14:paraId="64D2BB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1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1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2494" w:type="dxa"/>
            <w:vAlign w:val="center"/>
          </w:tcPr>
          <w:p w14:paraId="64D2BB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2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1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B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2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2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2494" w:type="dxa"/>
            <w:vAlign w:val="center"/>
          </w:tcPr>
          <w:p w14:paraId="64D2BB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2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2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B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3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2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2494" w:type="dxa"/>
            <w:vAlign w:val="center"/>
          </w:tcPr>
          <w:p w14:paraId="64D2BB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3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3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14:paraId="64D2BB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4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3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2494" w:type="dxa"/>
            <w:vAlign w:val="center"/>
          </w:tcPr>
          <w:p w14:paraId="64D2BB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4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4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2494" w:type="dxa"/>
            <w:vAlign w:val="center"/>
          </w:tcPr>
          <w:p w14:paraId="64D2BB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4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4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494" w:type="dxa"/>
            <w:vAlign w:val="center"/>
          </w:tcPr>
          <w:p w14:paraId="64D2BB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5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4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494" w:type="dxa"/>
            <w:vAlign w:val="center"/>
          </w:tcPr>
          <w:p w14:paraId="64D2BB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58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B5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494" w:type="dxa"/>
            <w:vAlign w:val="center"/>
          </w:tcPr>
          <w:p w14:paraId="64D2BB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5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5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494" w:type="dxa"/>
            <w:vAlign w:val="center"/>
          </w:tcPr>
          <w:p w14:paraId="64D2BB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6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5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2494" w:type="dxa"/>
            <w:vAlign w:val="center"/>
          </w:tcPr>
          <w:p w14:paraId="64D2BB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6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6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2494" w:type="dxa"/>
            <w:vAlign w:val="center"/>
          </w:tcPr>
          <w:p w14:paraId="64D2BB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7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6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Тальменская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14:paraId="64D2BB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7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7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2494" w:type="dxa"/>
            <w:vAlign w:val="center"/>
          </w:tcPr>
          <w:p w14:paraId="64D2BB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B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7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7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494" w:type="dxa"/>
            <w:vAlign w:val="center"/>
          </w:tcPr>
          <w:p w14:paraId="64D2BB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8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7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494" w:type="dxa"/>
            <w:vAlign w:val="center"/>
          </w:tcPr>
          <w:p w14:paraId="64D2BB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8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8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2494" w:type="dxa"/>
            <w:vAlign w:val="center"/>
          </w:tcPr>
          <w:p w14:paraId="64D2BB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8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8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494" w:type="dxa"/>
            <w:vAlign w:val="center"/>
          </w:tcPr>
          <w:p w14:paraId="64D2BB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9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8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2494" w:type="dxa"/>
            <w:vAlign w:val="center"/>
          </w:tcPr>
          <w:p w14:paraId="64D2BB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9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9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14:paraId="64D2BB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A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9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2494" w:type="dxa"/>
            <w:vAlign w:val="center"/>
          </w:tcPr>
          <w:p w14:paraId="64D2BB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A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A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494" w:type="dxa"/>
            <w:vAlign w:val="center"/>
          </w:tcPr>
          <w:p w14:paraId="64D2BB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A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A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2494" w:type="dxa"/>
            <w:vAlign w:val="center"/>
          </w:tcPr>
          <w:p w14:paraId="64D2BB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56" w:type="dxa"/>
            <w:vAlign w:val="center"/>
          </w:tcPr>
          <w:p w14:paraId="64D2BB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B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A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2494" w:type="dxa"/>
            <w:vAlign w:val="center"/>
          </w:tcPr>
          <w:p w14:paraId="64D2BB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B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B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B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B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B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B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14:paraId="64D2BB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B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C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B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494" w:type="dxa"/>
            <w:vAlign w:val="center"/>
          </w:tcPr>
          <w:p w14:paraId="64D2BB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C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C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494" w:type="dxa"/>
            <w:vAlign w:val="center"/>
          </w:tcPr>
          <w:p w14:paraId="64D2BB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D0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BC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2494" w:type="dxa"/>
            <w:vAlign w:val="center"/>
          </w:tcPr>
          <w:p w14:paraId="64D2BB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D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D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2494" w:type="dxa"/>
            <w:vAlign w:val="center"/>
          </w:tcPr>
          <w:p w14:paraId="64D2BB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D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D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494" w:type="dxa"/>
            <w:vAlign w:val="center"/>
          </w:tcPr>
          <w:p w14:paraId="64D2BB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vAlign w:val="center"/>
          </w:tcPr>
          <w:p w14:paraId="64D2BB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E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D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494" w:type="dxa"/>
            <w:vAlign w:val="center"/>
          </w:tcPr>
          <w:p w14:paraId="64D2BB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B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E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E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12"</w:t>
            </w:r>
          </w:p>
        </w:tc>
        <w:tc>
          <w:tcPr>
            <w:tcW w:w="2494" w:type="dxa"/>
            <w:vAlign w:val="center"/>
          </w:tcPr>
          <w:p w14:paraId="64D2BB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E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E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2494" w:type="dxa"/>
            <w:vAlign w:val="center"/>
          </w:tcPr>
          <w:p w14:paraId="64D2BB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B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F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E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494" w:type="dxa"/>
            <w:vAlign w:val="center"/>
          </w:tcPr>
          <w:p w14:paraId="64D2BB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F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F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2494" w:type="dxa"/>
            <w:vAlign w:val="center"/>
          </w:tcPr>
          <w:p w14:paraId="64D2BB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0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F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494" w:type="dxa"/>
            <w:vAlign w:val="center"/>
          </w:tcPr>
          <w:p w14:paraId="64D2BB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B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0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0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C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0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0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2494" w:type="dxa"/>
            <w:vAlign w:val="center"/>
          </w:tcPr>
          <w:p w14:paraId="64D2BC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C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1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0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C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1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1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494" w:type="dxa"/>
            <w:vAlign w:val="center"/>
          </w:tcPr>
          <w:p w14:paraId="64D2BC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1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1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494" w:type="dxa"/>
            <w:vAlign w:val="center"/>
          </w:tcPr>
          <w:p w14:paraId="64D2BC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C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C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2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1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494" w:type="dxa"/>
            <w:vAlign w:val="center"/>
          </w:tcPr>
          <w:p w14:paraId="64D2BC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C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2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2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2494" w:type="dxa"/>
            <w:vAlign w:val="center"/>
          </w:tcPr>
          <w:p w14:paraId="64D2BC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3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2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494" w:type="dxa"/>
            <w:vAlign w:val="center"/>
          </w:tcPr>
          <w:p w14:paraId="64D2BC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3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3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494" w:type="dxa"/>
            <w:vAlign w:val="center"/>
          </w:tcPr>
          <w:p w14:paraId="64D2BC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3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3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C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4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3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94" w:type="dxa"/>
            <w:vAlign w:val="center"/>
          </w:tcPr>
          <w:p w14:paraId="64D2BC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48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C4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494" w:type="dxa"/>
            <w:vAlign w:val="center"/>
          </w:tcPr>
          <w:p w14:paraId="64D2BC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C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14:paraId="64D2BC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4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4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C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vAlign w:val="center"/>
          </w:tcPr>
          <w:p w14:paraId="64D2BC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5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4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C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C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5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5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14:paraId="64D2BC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C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  <w:vAlign w:val="center"/>
          </w:tcPr>
          <w:p w14:paraId="64D2BC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6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5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6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6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22"</w:t>
            </w:r>
          </w:p>
        </w:tc>
        <w:tc>
          <w:tcPr>
            <w:tcW w:w="2494" w:type="dxa"/>
            <w:vAlign w:val="center"/>
          </w:tcPr>
          <w:p w14:paraId="64D2BC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C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6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6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494" w:type="dxa"/>
            <w:vAlign w:val="center"/>
          </w:tcPr>
          <w:p w14:paraId="64D2BC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C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14:paraId="64D2BC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7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6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2494" w:type="dxa"/>
            <w:vAlign w:val="center"/>
          </w:tcPr>
          <w:p w14:paraId="64D2BC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7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7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494" w:type="dxa"/>
            <w:vAlign w:val="center"/>
          </w:tcPr>
          <w:p w14:paraId="64D2BC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7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7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494" w:type="dxa"/>
            <w:vAlign w:val="center"/>
          </w:tcPr>
          <w:p w14:paraId="64D2BC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14:paraId="64D2BC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8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7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64D2BC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8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8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2494" w:type="dxa"/>
            <w:vAlign w:val="center"/>
          </w:tcPr>
          <w:p w14:paraId="64D2BC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64D2BC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9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8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2494" w:type="dxa"/>
            <w:vAlign w:val="center"/>
          </w:tcPr>
          <w:p w14:paraId="64D2BC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14:paraId="64D2BC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9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9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14:paraId="64D2BC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C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9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9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494" w:type="dxa"/>
            <w:vAlign w:val="center"/>
          </w:tcPr>
          <w:p w14:paraId="64D2BC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vAlign w:val="center"/>
          </w:tcPr>
          <w:p w14:paraId="64D2BC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A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9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494" w:type="dxa"/>
            <w:vAlign w:val="center"/>
          </w:tcPr>
          <w:p w14:paraId="64D2BC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A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A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494" w:type="dxa"/>
            <w:vAlign w:val="center"/>
          </w:tcPr>
          <w:p w14:paraId="64D2BC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64D2BC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A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A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14:paraId="64D2BC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14:paraId="64D2BC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B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A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C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14:paraId="64D2BC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CB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B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494" w:type="dxa"/>
            <w:vAlign w:val="center"/>
          </w:tcPr>
          <w:p w14:paraId="64D2BC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CC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B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2494" w:type="dxa"/>
            <w:vAlign w:val="center"/>
          </w:tcPr>
          <w:p w14:paraId="64D2BC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C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56" w:type="dxa"/>
            <w:vAlign w:val="center"/>
          </w:tcPr>
          <w:p w14:paraId="64D2BC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CC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C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2494" w:type="dxa"/>
            <w:vAlign w:val="center"/>
          </w:tcPr>
          <w:p w14:paraId="64D2BC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14:paraId="64D2BC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56" w:type="dxa"/>
            <w:vAlign w:val="center"/>
          </w:tcPr>
          <w:p w14:paraId="64D2BC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F37D4" w:rsidRPr="006817F4" w14:paraId="64D2BCC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C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494" w:type="dxa"/>
            <w:vAlign w:val="center"/>
          </w:tcPr>
          <w:p w14:paraId="64D2BC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14:paraId="64D2BC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  <w:vAlign w:val="center"/>
          </w:tcPr>
          <w:p w14:paraId="64D2BC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F37D4" w:rsidRPr="006817F4" w14:paraId="64D2BCD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C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494" w:type="dxa"/>
            <w:vAlign w:val="center"/>
          </w:tcPr>
          <w:p w14:paraId="64D2BC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64D2BC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</w:tbl>
    <w:p w14:paraId="64D2BCD3" w14:textId="77777777" w:rsidR="002911D4" w:rsidRPr="006817F4" w:rsidRDefault="002911D4" w:rsidP="00334DC3">
      <w:pPr>
        <w:rPr>
          <w:rFonts w:ascii="Times New Roman" w:hAnsi="Times New Roman" w:cs="Times New Roman"/>
        </w:rPr>
      </w:pPr>
    </w:p>
    <w:p w14:paraId="64D2BCD4" w14:textId="77777777" w:rsidR="001D5B00" w:rsidRPr="006817F4" w:rsidRDefault="001D5B00" w:rsidP="00334DC3">
      <w:pPr>
        <w:rPr>
          <w:rFonts w:ascii="Times New Roman" w:hAnsi="Times New Roman" w:cs="Times New Roman"/>
        </w:rPr>
      </w:pPr>
    </w:p>
    <w:p w14:paraId="64D2BCD5" w14:textId="77777777" w:rsidR="00B17B90" w:rsidRPr="006817F4" w:rsidRDefault="0050665B" w:rsidP="00750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5238470"/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B17B90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B17B90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="001A01CF" w:rsidRPr="006817F4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"/>
    </w:p>
    <w:tbl>
      <w:tblPr>
        <w:tblStyle w:val="a3"/>
        <w:tblW w:w="5082" w:type="pct"/>
        <w:tblLayout w:type="fixed"/>
        <w:tblLook w:val="04A0" w:firstRow="1" w:lastRow="0" w:firstColumn="1" w:lastColumn="0" w:noHBand="0" w:noVBand="1"/>
      </w:tblPr>
      <w:tblGrid>
        <w:gridCol w:w="8564"/>
        <w:gridCol w:w="2435"/>
        <w:gridCol w:w="2435"/>
        <w:gridCol w:w="1197"/>
      </w:tblGrid>
      <w:tr w:rsidR="003148B1" w:rsidRPr="006817F4" w14:paraId="64D2BCDA" w14:textId="77777777" w:rsidTr="00EF37D4">
        <w:trPr>
          <w:trHeight w:val="1537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D6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32" w:type="pct"/>
            <w:vAlign w:val="center"/>
          </w:tcPr>
          <w:p w14:paraId="64D2BCD7" w14:textId="77777777"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832" w:type="pct"/>
            <w:vAlign w:val="center"/>
          </w:tcPr>
          <w:p w14:paraId="64D2BCD8" w14:textId="77777777"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410" w:type="pct"/>
            <w:vAlign w:val="center"/>
          </w:tcPr>
          <w:p w14:paraId="64D2BCD9" w14:textId="77777777"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ральный показатель</w:t>
            </w:r>
          </w:p>
        </w:tc>
      </w:tr>
      <w:tr w:rsidR="00EF37D4" w:rsidRPr="006817F4" w14:paraId="64D2BCDF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D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832" w:type="pct"/>
            <w:vAlign w:val="center"/>
          </w:tcPr>
          <w:p w14:paraId="64D2BC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E4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14:paraId="64D2BC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E9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32" w:type="pct"/>
            <w:vAlign w:val="center"/>
          </w:tcPr>
          <w:p w14:paraId="64D2BC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EE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C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F3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32" w:type="pct"/>
            <w:vAlign w:val="center"/>
          </w:tcPr>
          <w:p w14:paraId="64D2BC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F8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F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32" w:type="pct"/>
            <w:vAlign w:val="center"/>
          </w:tcPr>
          <w:p w14:paraId="64D2BC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FD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F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32" w:type="pct"/>
            <w:vAlign w:val="center"/>
          </w:tcPr>
          <w:p w14:paraId="64D2BC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02" w14:textId="77777777" w:rsidTr="00EF37D4">
        <w:trPr>
          <w:trHeight w:val="307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F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832" w:type="pct"/>
            <w:vAlign w:val="center"/>
          </w:tcPr>
          <w:p w14:paraId="64D2BC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07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0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832" w:type="pct"/>
            <w:vAlign w:val="center"/>
          </w:tcPr>
          <w:p w14:paraId="64D2BD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0C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0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832" w:type="pct"/>
            <w:vAlign w:val="center"/>
          </w:tcPr>
          <w:p w14:paraId="64D2BD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11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0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32" w:type="pct"/>
            <w:vAlign w:val="center"/>
          </w:tcPr>
          <w:p w14:paraId="64D2BD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16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1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832" w:type="pct"/>
            <w:vAlign w:val="center"/>
          </w:tcPr>
          <w:p w14:paraId="64D2BD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1B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1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832" w:type="pct"/>
            <w:vAlign w:val="center"/>
          </w:tcPr>
          <w:p w14:paraId="64D2BD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20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1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832" w:type="pct"/>
            <w:vAlign w:val="center"/>
          </w:tcPr>
          <w:p w14:paraId="64D2BD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25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2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832" w:type="pct"/>
            <w:vAlign w:val="center"/>
          </w:tcPr>
          <w:p w14:paraId="64D2BD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2A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2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D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2F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2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832" w:type="pct"/>
            <w:vAlign w:val="center"/>
          </w:tcPr>
          <w:p w14:paraId="64D2BD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34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3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32" w:type="pct"/>
            <w:vAlign w:val="center"/>
          </w:tcPr>
          <w:p w14:paraId="64D2BD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39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3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3E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3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32" w:type="pct"/>
            <w:vAlign w:val="center"/>
          </w:tcPr>
          <w:p w14:paraId="64D2BD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4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3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14:paraId="64D2BD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4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4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Новосибирского района НСО ДО "Детская школа искусств с. Боровое"</w:t>
            </w:r>
          </w:p>
        </w:tc>
        <w:tc>
          <w:tcPr>
            <w:tcW w:w="832" w:type="pct"/>
            <w:vAlign w:val="center"/>
          </w:tcPr>
          <w:p w14:paraId="64D2BD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4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4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832" w:type="pct"/>
            <w:vAlign w:val="center"/>
          </w:tcPr>
          <w:p w14:paraId="64D2BD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5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4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D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5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5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D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5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5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32" w:type="pct"/>
            <w:vAlign w:val="center"/>
          </w:tcPr>
          <w:p w14:paraId="64D2BD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6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5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32" w:type="pct"/>
            <w:vAlign w:val="center"/>
          </w:tcPr>
          <w:p w14:paraId="64D2BD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66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D6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32" w:type="pct"/>
            <w:vAlign w:val="center"/>
          </w:tcPr>
          <w:p w14:paraId="64D2BD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6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6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32" w:type="pct"/>
            <w:vAlign w:val="center"/>
          </w:tcPr>
          <w:p w14:paraId="64D2BD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6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832" w:type="pct"/>
            <w:vAlign w:val="center"/>
          </w:tcPr>
          <w:p w14:paraId="64D2BD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7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14:paraId="64D2BD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A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7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32" w:type="pct"/>
            <w:vAlign w:val="center"/>
          </w:tcPr>
          <w:p w14:paraId="64D2BD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7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32" w:type="pct"/>
            <w:vAlign w:val="center"/>
          </w:tcPr>
          <w:p w14:paraId="64D2BD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8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8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32" w:type="pct"/>
            <w:vAlign w:val="center"/>
          </w:tcPr>
          <w:p w14:paraId="64D2BD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8E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32" w:type="pct"/>
            <w:vAlign w:val="center"/>
          </w:tcPr>
          <w:p w14:paraId="64D2BD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9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9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9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D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9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9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832" w:type="pct"/>
            <w:vAlign w:val="center"/>
          </w:tcPr>
          <w:p w14:paraId="64D2BD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A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9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D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A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A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A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A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32" w:type="pct"/>
            <w:vAlign w:val="center"/>
          </w:tcPr>
          <w:p w14:paraId="64D2BD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B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A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832" w:type="pct"/>
            <w:vAlign w:val="center"/>
          </w:tcPr>
          <w:p w14:paraId="64D2BD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B6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B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832" w:type="pct"/>
            <w:vAlign w:val="center"/>
          </w:tcPr>
          <w:p w14:paraId="64D2BD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B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B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32" w:type="pct"/>
            <w:vAlign w:val="center"/>
          </w:tcPr>
          <w:p w14:paraId="64D2BD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B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32" w:type="pct"/>
            <w:vAlign w:val="center"/>
          </w:tcPr>
          <w:p w14:paraId="64D2BD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C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32" w:type="pct"/>
            <w:vAlign w:val="center"/>
          </w:tcPr>
          <w:p w14:paraId="64D2BD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A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DC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14:paraId="64D2BD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C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32" w:type="pct"/>
            <w:vAlign w:val="center"/>
          </w:tcPr>
          <w:p w14:paraId="64D2BD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D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Черепанов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D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32" w:type="pct"/>
            <w:vAlign w:val="center"/>
          </w:tcPr>
          <w:p w14:paraId="64D2BD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DE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832" w:type="pct"/>
            <w:vAlign w:val="center"/>
          </w:tcPr>
          <w:p w14:paraId="64D2BD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E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832" w:type="pct"/>
            <w:vAlign w:val="center"/>
          </w:tcPr>
          <w:p w14:paraId="64D2BD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D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E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E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832" w:type="pct"/>
            <w:vAlign w:val="center"/>
          </w:tcPr>
          <w:p w14:paraId="64D2BD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E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E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832" w:type="pct"/>
            <w:vAlign w:val="center"/>
          </w:tcPr>
          <w:p w14:paraId="64D2BD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F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E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32" w:type="pct"/>
            <w:vAlign w:val="center"/>
          </w:tcPr>
          <w:p w14:paraId="64D2BD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F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F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832" w:type="pct"/>
            <w:vAlign w:val="center"/>
          </w:tcPr>
          <w:p w14:paraId="64D2BD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D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F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F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832" w:type="pct"/>
            <w:vAlign w:val="center"/>
          </w:tcPr>
          <w:p w14:paraId="64D2BD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0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F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32" w:type="pct"/>
            <w:vAlign w:val="center"/>
          </w:tcPr>
          <w:p w14:paraId="64D2BD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E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06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0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32" w:type="pct"/>
            <w:vAlign w:val="center"/>
          </w:tcPr>
          <w:p w14:paraId="64D2BE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E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0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0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832" w:type="pct"/>
            <w:vAlign w:val="center"/>
          </w:tcPr>
          <w:p w14:paraId="64D2BE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E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1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0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32" w:type="pct"/>
            <w:vAlign w:val="center"/>
          </w:tcPr>
          <w:p w14:paraId="64D2BE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E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1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1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14:paraId="64D2BE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1A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1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32" w:type="pct"/>
            <w:vAlign w:val="center"/>
          </w:tcPr>
          <w:p w14:paraId="64D2BE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1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1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32" w:type="pct"/>
            <w:vAlign w:val="center"/>
          </w:tcPr>
          <w:p w14:paraId="64D2BE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2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2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32" w:type="pct"/>
            <w:vAlign w:val="center"/>
          </w:tcPr>
          <w:p w14:paraId="64D2BE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0" w:type="pct"/>
            <w:vAlign w:val="center"/>
          </w:tcPr>
          <w:p w14:paraId="64D2BE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2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2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832" w:type="pct"/>
            <w:vAlign w:val="center"/>
          </w:tcPr>
          <w:p w14:paraId="64D2BE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2E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E2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32" w:type="pct"/>
            <w:vAlign w:val="center"/>
          </w:tcPr>
          <w:p w14:paraId="64D2BE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3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2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832" w:type="pct"/>
            <w:vAlign w:val="center"/>
          </w:tcPr>
          <w:p w14:paraId="64D2BE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0" w:type="pct"/>
            <w:vAlign w:val="center"/>
          </w:tcPr>
          <w:p w14:paraId="64D2BE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E3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3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832" w:type="pct"/>
            <w:vAlign w:val="center"/>
          </w:tcPr>
          <w:p w14:paraId="64D2BE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14:paraId="64D2BE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3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3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832" w:type="pct"/>
            <w:vAlign w:val="center"/>
          </w:tcPr>
          <w:p w14:paraId="64D2BE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14:paraId="64D2BE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4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3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32" w:type="pct"/>
            <w:vAlign w:val="center"/>
          </w:tcPr>
          <w:p w14:paraId="64D2BE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14:paraId="64D2BE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4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4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E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0" w:type="pct"/>
            <w:vAlign w:val="center"/>
          </w:tcPr>
          <w:p w14:paraId="64D2BE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4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4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832" w:type="pct"/>
            <w:vAlign w:val="center"/>
          </w:tcPr>
          <w:p w14:paraId="64D2BE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0" w:type="pct"/>
            <w:vAlign w:val="center"/>
          </w:tcPr>
          <w:p w14:paraId="64D2BE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E5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4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14:paraId="64D2BE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0" w:type="pct"/>
            <w:vAlign w:val="center"/>
          </w:tcPr>
          <w:p w14:paraId="64D2BE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EF37D4" w:rsidRPr="006817F4" w14:paraId="64D2BE56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5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832" w:type="pct"/>
            <w:vAlign w:val="center"/>
          </w:tcPr>
          <w:p w14:paraId="64D2BE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5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5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32" w:type="pct"/>
            <w:vAlign w:val="center"/>
          </w:tcPr>
          <w:p w14:paraId="64D2BE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5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832" w:type="pct"/>
            <w:vAlign w:val="center"/>
          </w:tcPr>
          <w:p w14:paraId="64D2BE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6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832" w:type="pct"/>
            <w:vAlign w:val="center"/>
          </w:tcPr>
          <w:p w14:paraId="64D2BE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E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A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6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832" w:type="pct"/>
            <w:vAlign w:val="center"/>
          </w:tcPr>
          <w:p w14:paraId="64D2BE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6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25"</w:t>
            </w:r>
          </w:p>
        </w:tc>
        <w:tc>
          <w:tcPr>
            <w:tcW w:w="832" w:type="pct"/>
            <w:vAlign w:val="center"/>
          </w:tcPr>
          <w:p w14:paraId="64D2BE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7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32" w:type="pct"/>
            <w:vAlign w:val="center"/>
          </w:tcPr>
          <w:p w14:paraId="64D2BE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7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832" w:type="pct"/>
            <w:vAlign w:val="center"/>
          </w:tcPr>
          <w:p w14:paraId="64D2BE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0" w:type="pct"/>
            <w:vAlign w:val="center"/>
          </w:tcPr>
          <w:p w14:paraId="64D2BE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7E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32" w:type="pct"/>
            <w:vAlign w:val="center"/>
          </w:tcPr>
          <w:p w14:paraId="64D2BE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E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14:paraId="64D2BE8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32" w:type="pct"/>
            <w:vAlign w:val="center"/>
          </w:tcPr>
          <w:p w14:paraId="64D2BE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E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14:paraId="64D2BE8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8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32" w:type="pct"/>
            <w:vAlign w:val="center"/>
          </w:tcPr>
          <w:p w14:paraId="64D2BE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E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14:paraId="64D2BE8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8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14:paraId="64D2BE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E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F37D4" w:rsidRPr="006817F4" w14:paraId="64D2BE92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E8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832" w:type="pct"/>
            <w:vAlign w:val="center"/>
          </w:tcPr>
          <w:p w14:paraId="64D2BE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EF37D4" w:rsidRPr="006817F4" w14:paraId="64D2BE9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9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832" w:type="pct"/>
            <w:vAlign w:val="center"/>
          </w:tcPr>
          <w:p w14:paraId="64D2BE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2" w:type="pct"/>
            <w:vAlign w:val="center"/>
          </w:tcPr>
          <w:p w14:paraId="64D2BE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E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EF37D4" w:rsidRPr="006817F4" w14:paraId="64D2BE9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9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E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2" w:type="pct"/>
            <w:vAlign w:val="center"/>
          </w:tcPr>
          <w:p w14:paraId="64D2BE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E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64D2BE9D" w14:textId="77777777" w:rsidR="001D5B00" w:rsidRPr="006817F4" w:rsidRDefault="001D5B00" w:rsidP="001D5B00">
      <w:pPr>
        <w:rPr>
          <w:rFonts w:ascii="Times New Roman" w:hAnsi="Times New Roman" w:cs="Times New Roman"/>
        </w:rPr>
      </w:pPr>
      <w:bookmarkStart w:id="4" w:name="_Toc25238471"/>
    </w:p>
    <w:p w14:paraId="64D2BE9E" w14:textId="77777777" w:rsidR="00347343" w:rsidRPr="006817F4" w:rsidRDefault="00F71BCB" w:rsidP="00750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4"/>
    </w:p>
    <w:tbl>
      <w:tblPr>
        <w:tblStyle w:val="a3"/>
        <w:tblW w:w="14729" w:type="dxa"/>
        <w:tblLayout w:type="fixed"/>
        <w:tblLook w:val="04A0" w:firstRow="1" w:lastRow="0" w:firstColumn="1" w:lastColumn="0" w:noHBand="0" w:noVBand="1"/>
      </w:tblPr>
      <w:tblGrid>
        <w:gridCol w:w="7905"/>
        <w:gridCol w:w="1857"/>
        <w:gridCol w:w="2124"/>
        <w:gridCol w:w="1770"/>
        <w:gridCol w:w="1073"/>
      </w:tblGrid>
      <w:tr w:rsidR="003148B1" w:rsidRPr="006817F4" w14:paraId="64D2BEA4" w14:textId="77777777" w:rsidTr="00582EB5">
        <w:trPr>
          <w:trHeight w:val="20"/>
        </w:trPr>
        <w:tc>
          <w:tcPr>
            <w:tcW w:w="7905" w:type="dxa"/>
            <w:vAlign w:val="center"/>
          </w:tcPr>
          <w:p w14:paraId="64D2BE9F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57" w:type="dxa"/>
          </w:tcPr>
          <w:p w14:paraId="64D2BEA0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124" w:type="dxa"/>
          </w:tcPr>
          <w:p w14:paraId="64D2BEA1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770" w:type="dxa"/>
          </w:tcPr>
          <w:p w14:paraId="64D2BEA2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1073" w:type="dxa"/>
            <w:vAlign w:val="center"/>
          </w:tcPr>
          <w:p w14:paraId="64D2BEA3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EF37D4" w:rsidRPr="006817F4" w14:paraId="64D2BEAA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BEA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1857" w:type="dxa"/>
            <w:vAlign w:val="center"/>
          </w:tcPr>
          <w:p w14:paraId="64D2BE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0" w:type="dxa"/>
            <w:vAlign w:val="center"/>
          </w:tcPr>
          <w:p w14:paraId="64D2BE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EF37D4" w:rsidRPr="006817F4" w14:paraId="64D2BEB0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BEA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1857" w:type="dxa"/>
            <w:vAlign w:val="center"/>
          </w:tcPr>
          <w:p w14:paraId="64D2BE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14:paraId="64D2BE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F37D4" w:rsidRPr="006817F4" w14:paraId="64D2BEB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B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1857" w:type="dxa"/>
            <w:vAlign w:val="center"/>
          </w:tcPr>
          <w:p w14:paraId="64D2BE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B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B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1857" w:type="dxa"/>
            <w:vAlign w:val="center"/>
          </w:tcPr>
          <w:p w14:paraId="64D2BE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C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B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1857" w:type="dxa"/>
            <w:vAlign w:val="center"/>
          </w:tcPr>
          <w:p w14:paraId="64D2BE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C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C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1857" w:type="dxa"/>
            <w:vAlign w:val="center"/>
          </w:tcPr>
          <w:p w14:paraId="64D2BE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C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C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1857" w:type="dxa"/>
            <w:vAlign w:val="center"/>
          </w:tcPr>
          <w:p w14:paraId="64D2BE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BE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F37D4" w:rsidRPr="006817F4" w14:paraId="64D2BED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C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BE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E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F37D4" w:rsidRPr="006817F4" w14:paraId="64D2BED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D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Новосибирского района НСО ДО "Детская школа искусств с. Верх-Тула"</w:t>
            </w:r>
          </w:p>
        </w:tc>
        <w:tc>
          <w:tcPr>
            <w:tcW w:w="1857" w:type="dxa"/>
            <w:vAlign w:val="center"/>
          </w:tcPr>
          <w:p w14:paraId="64D2BE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14:paraId="64D2BEE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D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BE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BE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14:paraId="64D2BEE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E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14:paraId="64D2BE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14:paraId="64D2BEE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E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1857" w:type="dxa"/>
            <w:vAlign w:val="center"/>
          </w:tcPr>
          <w:p w14:paraId="64D2BE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  <w:vAlign w:val="center"/>
          </w:tcPr>
          <w:p w14:paraId="64D2BE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F37D4" w:rsidRPr="006817F4" w14:paraId="64D2BEF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E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1857" w:type="dxa"/>
            <w:vAlign w:val="center"/>
          </w:tcPr>
          <w:p w14:paraId="64D2BE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  <w:vAlign w:val="center"/>
          </w:tcPr>
          <w:p w14:paraId="64D2BE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F37D4" w:rsidRPr="006817F4" w14:paraId="64D2BEF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F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1857" w:type="dxa"/>
            <w:vAlign w:val="center"/>
          </w:tcPr>
          <w:p w14:paraId="64D2BE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E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14:paraId="64D2BE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F37D4" w:rsidRPr="006817F4" w14:paraId="64D2BEF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F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BE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E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F37D4" w:rsidRPr="006817F4" w14:paraId="64D2BF0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F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14:paraId="64D2BF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BF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F37D4" w:rsidRPr="006817F4" w14:paraId="64D2BF0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0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F37D4" w:rsidRPr="006817F4" w14:paraId="64D2BF1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0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BF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F37D4" w:rsidRPr="006817F4" w14:paraId="64D2BF1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1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1857" w:type="dxa"/>
            <w:vAlign w:val="center"/>
          </w:tcPr>
          <w:p w14:paraId="64D2BF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  <w:vAlign w:val="center"/>
          </w:tcPr>
          <w:p w14:paraId="64D2BF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EF37D4" w:rsidRPr="006817F4" w14:paraId="64D2BF1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1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1857" w:type="dxa"/>
            <w:vAlign w:val="center"/>
          </w:tcPr>
          <w:p w14:paraId="64D2BF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14:paraId="64D2BF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EF37D4" w:rsidRPr="006817F4" w14:paraId="64D2BF22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BF1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1857" w:type="dxa"/>
            <w:vAlign w:val="center"/>
          </w:tcPr>
          <w:p w14:paraId="64D2BF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F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14:paraId="64D2BF28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BF2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1857" w:type="dxa"/>
            <w:vAlign w:val="center"/>
          </w:tcPr>
          <w:p w14:paraId="64D2BF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14:paraId="64D2BF2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2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BF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14:paraId="64D2BF3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2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1857" w:type="dxa"/>
            <w:vAlign w:val="center"/>
          </w:tcPr>
          <w:p w14:paraId="64D2BF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  <w:vAlign w:val="center"/>
          </w:tcPr>
          <w:p w14:paraId="64D2BF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EF37D4" w:rsidRPr="006817F4" w14:paraId="64D2BF3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3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1857" w:type="dxa"/>
            <w:vAlign w:val="center"/>
          </w:tcPr>
          <w:p w14:paraId="64D2BF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F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  <w:vAlign w:val="center"/>
          </w:tcPr>
          <w:p w14:paraId="64D2BF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EF37D4" w:rsidRPr="006817F4" w14:paraId="64D2BF4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3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1857" w:type="dxa"/>
            <w:vAlign w:val="center"/>
          </w:tcPr>
          <w:p w14:paraId="64D2BF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  <w:vAlign w:val="center"/>
          </w:tcPr>
          <w:p w14:paraId="64D2BF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4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4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1857" w:type="dxa"/>
            <w:vAlign w:val="center"/>
          </w:tcPr>
          <w:p w14:paraId="64D2BF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4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4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1857" w:type="dxa"/>
            <w:vAlign w:val="center"/>
          </w:tcPr>
          <w:p w14:paraId="64D2BF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5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4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1857" w:type="dxa"/>
            <w:vAlign w:val="center"/>
          </w:tcPr>
          <w:p w14:paraId="64D2BF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5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5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14:paraId="64D2BF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5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5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BF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6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5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1857" w:type="dxa"/>
            <w:vAlign w:val="center"/>
          </w:tcPr>
          <w:p w14:paraId="64D2BF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6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6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1857" w:type="dxa"/>
            <w:vAlign w:val="center"/>
          </w:tcPr>
          <w:p w14:paraId="64D2BF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14:paraId="64D2BF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F37D4" w:rsidRPr="006817F4" w14:paraId="64D2BF7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6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1857" w:type="dxa"/>
            <w:vAlign w:val="center"/>
          </w:tcPr>
          <w:p w14:paraId="64D2BF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14:paraId="64D2BF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F37D4" w:rsidRPr="006817F4" w14:paraId="64D2BF7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7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Бердска Детская школа искусств "Берегиня"</w:t>
            </w:r>
          </w:p>
        </w:tc>
        <w:tc>
          <w:tcPr>
            <w:tcW w:w="1857" w:type="dxa"/>
            <w:vAlign w:val="center"/>
          </w:tcPr>
          <w:p w14:paraId="64D2BF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7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7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1857" w:type="dxa"/>
            <w:vAlign w:val="center"/>
          </w:tcPr>
          <w:p w14:paraId="64D2BF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8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7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1857" w:type="dxa"/>
            <w:vAlign w:val="center"/>
          </w:tcPr>
          <w:p w14:paraId="64D2BF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8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8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1857" w:type="dxa"/>
            <w:vAlign w:val="center"/>
          </w:tcPr>
          <w:p w14:paraId="64D2BF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BF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8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8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1857" w:type="dxa"/>
            <w:vAlign w:val="center"/>
          </w:tcPr>
          <w:p w14:paraId="64D2BF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9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8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14:paraId="64D2BF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9A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BF9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1857" w:type="dxa"/>
            <w:vAlign w:val="center"/>
          </w:tcPr>
          <w:p w14:paraId="64D2BF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14:paraId="64D2BF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EF37D4" w:rsidRPr="006817F4" w14:paraId="64D2BFA0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BF9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1857" w:type="dxa"/>
            <w:vAlign w:val="center"/>
          </w:tcPr>
          <w:p w14:paraId="64D2BF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F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BF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A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A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1857" w:type="dxa"/>
            <w:vAlign w:val="center"/>
          </w:tcPr>
          <w:p w14:paraId="64D2BF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A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A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1857" w:type="dxa"/>
            <w:vAlign w:val="center"/>
          </w:tcPr>
          <w:p w14:paraId="64D2BF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B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A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1857" w:type="dxa"/>
            <w:vAlign w:val="center"/>
          </w:tcPr>
          <w:p w14:paraId="64D2BF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  <w:vAlign w:val="center"/>
          </w:tcPr>
          <w:p w14:paraId="64D2BF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B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B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B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B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1857" w:type="dxa"/>
            <w:vAlign w:val="center"/>
          </w:tcPr>
          <w:p w14:paraId="64D2BF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BF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F37D4" w:rsidRPr="006817F4" w14:paraId="64D2BFC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B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1857" w:type="dxa"/>
            <w:vAlign w:val="center"/>
          </w:tcPr>
          <w:p w14:paraId="64D2BF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F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F37D4" w:rsidRPr="006817F4" w14:paraId="64D2BFC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C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BF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  <w:vAlign w:val="center"/>
          </w:tcPr>
          <w:p w14:paraId="64D2BF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F37D4" w:rsidRPr="006817F4" w14:paraId="64D2BFD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C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1857" w:type="dxa"/>
            <w:vAlign w:val="center"/>
          </w:tcPr>
          <w:p w14:paraId="64D2BF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  <w:vAlign w:val="center"/>
          </w:tcPr>
          <w:p w14:paraId="64D2BF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D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D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1857" w:type="dxa"/>
            <w:vAlign w:val="center"/>
          </w:tcPr>
          <w:p w14:paraId="64D2BF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BF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D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D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1857" w:type="dxa"/>
            <w:vAlign w:val="center"/>
          </w:tcPr>
          <w:p w14:paraId="64D2BF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BF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E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D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BF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BF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E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E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1857" w:type="dxa"/>
            <w:vAlign w:val="center"/>
          </w:tcPr>
          <w:p w14:paraId="64D2BF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BFE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E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1857" w:type="dxa"/>
            <w:vAlign w:val="center"/>
          </w:tcPr>
          <w:p w14:paraId="64D2BF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BFF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E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BF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BFF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F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14:paraId="64D2BF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  <w:vAlign w:val="center"/>
          </w:tcPr>
          <w:p w14:paraId="64D2BF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C00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F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1857" w:type="dxa"/>
            <w:vAlign w:val="center"/>
          </w:tcPr>
          <w:p w14:paraId="64D2BF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C00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0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1857" w:type="dxa"/>
            <w:vAlign w:val="center"/>
          </w:tcPr>
          <w:p w14:paraId="64D2C0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C0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F37D4" w:rsidRPr="006817F4" w14:paraId="64D2C00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0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музыкальная школа № 10"</w:t>
            </w:r>
          </w:p>
        </w:tc>
        <w:tc>
          <w:tcPr>
            <w:tcW w:w="1857" w:type="dxa"/>
            <w:vAlign w:val="center"/>
          </w:tcPr>
          <w:p w14:paraId="64D2C0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C0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12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C00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1857" w:type="dxa"/>
            <w:vAlign w:val="center"/>
          </w:tcPr>
          <w:p w14:paraId="64D2C0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  <w:vAlign w:val="center"/>
          </w:tcPr>
          <w:p w14:paraId="64D2C0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18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C01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1857" w:type="dxa"/>
            <w:vAlign w:val="center"/>
          </w:tcPr>
          <w:p w14:paraId="64D2C0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1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1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1857" w:type="dxa"/>
            <w:vAlign w:val="center"/>
          </w:tcPr>
          <w:p w14:paraId="64D2C0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C0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2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1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14:paraId="64D2C0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2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2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1857" w:type="dxa"/>
            <w:vAlign w:val="center"/>
          </w:tcPr>
          <w:p w14:paraId="64D2C0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C0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  <w:vAlign w:val="center"/>
          </w:tcPr>
          <w:p w14:paraId="64D2C0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F37D4" w:rsidRPr="006817F4" w14:paraId="64D2C03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2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1857" w:type="dxa"/>
            <w:vAlign w:val="center"/>
          </w:tcPr>
          <w:p w14:paraId="64D2C0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  <w:vAlign w:val="center"/>
          </w:tcPr>
          <w:p w14:paraId="64D2C0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F37D4" w:rsidRPr="006817F4" w14:paraId="64D2C03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3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1857" w:type="dxa"/>
            <w:vAlign w:val="center"/>
          </w:tcPr>
          <w:p w14:paraId="64D2C0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C0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F37D4" w:rsidRPr="006817F4" w14:paraId="64D2C03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3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1857" w:type="dxa"/>
            <w:vAlign w:val="center"/>
          </w:tcPr>
          <w:p w14:paraId="64D2C0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C0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  <w:vAlign w:val="center"/>
          </w:tcPr>
          <w:p w14:paraId="64D2C0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4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3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1857" w:type="dxa"/>
            <w:vAlign w:val="center"/>
          </w:tcPr>
          <w:p w14:paraId="64D2C0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4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4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1857" w:type="dxa"/>
            <w:vAlign w:val="center"/>
          </w:tcPr>
          <w:p w14:paraId="64D2C0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4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4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57" w:type="dxa"/>
            <w:vAlign w:val="center"/>
          </w:tcPr>
          <w:p w14:paraId="64D2C0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  <w:vAlign w:val="center"/>
          </w:tcPr>
          <w:p w14:paraId="64D2C0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5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4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1857" w:type="dxa"/>
            <w:vAlign w:val="center"/>
          </w:tcPr>
          <w:p w14:paraId="64D2C0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  <w:vAlign w:val="center"/>
          </w:tcPr>
          <w:p w14:paraId="64D2C0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F37D4" w:rsidRPr="006817F4" w14:paraId="64D2C05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5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F37D4" w:rsidRPr="006817F4" w14:paraId="64D2C06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5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1857" w:type="dxa"/>
            <w:vAlign w:val="center"/>
          </w:tcPr>
          <w:p w14:paraId="64D2C0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14:paraId="64D2C06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6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1857" w:type="dxa"/>
            <w:vAlign w:val="center"/>
          </w:tcPr>
          <w:p w14:paraId="64D2C0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14:paraId="64D2C06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6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1857" w:type="dxa"/>
            <w:vAlign w:val="center"/>
          </w:tcPr>
          <w:p w14:paraId="64D2C0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14:paraId="64D2C07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6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1857" w:type="dxa"/>
            <w:vAlign w:val="center"/>
          </w:tcPr>
          <w:p w14:paraId="64D2C0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  <w:vAlign w:val="center"/>
          </w:tcPr>
          <w:p w14:paraId="64D2C0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F37D4" w:rsidRPr="006817F4" w14:paraId="64D2C07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7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1857" w:type="dxa"/>
            <w:vAlign w:val="center"/>
          </w:tcPr>
          <w:p w14:paraId="64D2C0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14:paraId="64D2C0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F37D4" w:rsidRPr="006817F4" w14:paraId="64D2C07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7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  <w:vAlign w:val="center"/>
          </w:tcPr>
          <w:p w14:paraId="64D2C0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F37D4" w:rsidRPr="006817F4" w14:paraId="64D2C08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7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1857" w:type="dxa"/>
            <w:vAlign w:val="center"/>
          </w:tcPr>
          <w:p w14:paraId="64D2C0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  <w:vAlign w:val="center"/>
          </w:tcPr>
          <w:p w14:paraId="64D2C0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F37D4" w:rsidRPr="006817F4" w14:paraId="64D2C08A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C08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1857" w:type="dxa"/>
            <w:vAlign w:val="center"/>
          </w:tcPr>
          <w:p w14:paraId="64D2C0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C0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F37D4" w:rsidRPr="006817F4" w14:paraId="64D2C090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C08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1857" w:type="dxa"/>
            <w:vAlign w:val="center"/>
          </w:tcPr>
          <w:p w14:paraId="64D2C0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  <w:vAlign w:val="center"/>
          </w:tcPr>
          <w:p w14:paraId="64D2C0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F37D4" w:rsidRPr="006817F4" w14:paraId="64D2C09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9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  <w:vAlign w:val="center"/>
          </w:tcPr>
          <w:p w14:paraId="64D2C0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F37D4" w:rsidRPr="006817F4" w14:paraId="64D2C09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9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1857" w:type="dxa"/>
            <w:vAlign w:val="center"/>
          </w:tcPr>
          <w:p w14:paraId="64D2C0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  <w:vAlign w:val="center"/>
          </w:tcPr>
          <w:p w14:paraId="64D2C0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EF37D4" w:rsidRPr="006817F4" w14:paraId="64D2C0A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9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1857" w:type="dxa"/>
            <w:vAlign w:val="center"/>
          </w:tcPr>
          <w:p w14:paraId="64D2C0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C0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F37D4" w:rsidRPr="006817F4" w14:paraId="64D2C0A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A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14:paraId="64D2C0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F37D4" w:rsidRPr="006817F4" w14:paraId="64D2C0A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A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C0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37D4" w:rsidRPr="006817F4" w14:paraId="64D2C0B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A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14:paraId="64D2C0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  <w:vAlign w:val="center"/>
          </w:tcPr>
          <w:p w14:paraId="64D2C0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37D4" w:rsidRPr="006817F4" w14:paraId="64D2C0B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B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14:paraId="64D2C0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C0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F37D4" w:rsidRPr="006817F4" w14:paraId="64D2C0C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B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1857" w:type="dxa"/>
            <w:vAlign w:val="center"/>
          </w:tcPr>
          <w:p w14:paraId="64D2C0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  <w:vAlign w:val="center"/>
          </w:tcPr>
          <w:p w14:paraId="64D2C0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14:paraId="64D2C0C1" w14:textId="77777777" w:rsidR="001D5B00" w:rsidRPr="006817F4" w:rsidRDefault="001D5B00" w:rsidP="00FB4885">
      <w:pPr>
        <w:rPr>
          <w:rFonts w:ascii="Times New Roman" w:hAnsi="Times New Roman" w:cs="Times New Roman"/>
        </w:rPr>
      </w:pPr>
      <w:bookmarkStart w:id="5" w:name="_Toc25238472"/>
    </w:p>
    <w:p w14:paraId="64D2C0C2" w14:textId="77777777" w:rsidR="0093628B" w:rsidRPr="006817F4" w:rsidRDefault="0093628B" w:rsidP="00FB4885">
      <w:pPr>
        <w:rPr>
          <w:rFonts w:ascii="Times New Roman" w:hAnsi="Times New Roman" w:cs="Times New Roman"/>
        </w:rPr>
      </w:pPr>
    </w:p>
    <w:p w14:paraId="64D2C0C3" w14:textId="77777777" w:rsidR="00F71BCB" w:rsidRPr="006817F4" w:rsidRDefault="00F71BCB" w:rsidP="00F71B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>дополнительного образования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 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5"/>
    </w:p>
    <w:tbl>
      <w:tblPr>
        <w:tblStyle w:val="a3"/>
        <w:tblW w:w="14676" w:type="dxa"/>
        <w:tblLayout w:type="fixed"/>
        <w:tblLook w:val="04A0" w:firstRow="1" w:lastRow="0" w:firstColumn="1" w:lastColumn="0" w:noHBand="0" w:noVBand="1"/>
      </w:tblPr>
      <w:tblGrid>
        <w:gridCol w:w="7614"/>
        <w:gridCol w:w="2278"/>
        <w:gridCol w:w="1954"/>
        <w:gridCol w:w="1763"/>
        <w:gridCol w:w="1067"/>
      </w:tblGrid>
      <w:tr w:rsidR="003148B1" w:rsidRPr="006817F4" w14:paraId="64D2C0C9" w14:textId="77777777" w:rsidTr="003148B1">
        <w:trPr>
          <w:trHeight w:val="50"/>
        </w:trPr>
        <w:tc>
          <w:tcPr>
            <w:tcW w:w="7614" w:type="dxa"/>
            <w:vAlign w:val="center"/>
          </w:tcPr>
          <w:p w14:paraId="64D2C0C4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78" w:type="dxa"/>
          </w:tcPr>
          <w:p w14:paraId="64D2C0C5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1954" w:type="dxa"/>
          </w:tcPr>
          <w:p w14:paraId="64D2C0C6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763" w:type="dxa"/>
          </w:tcPr>
          <w:p w14:paraId="64D2C0C7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067" w:type="dxa"/>
            <w:vAlign w:val="center"/>
          </w:tcPr>
          <w:p w14:paraId="64D2C0C8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EF37D4" w:rsidRPr="006817F4" w14:paraId="64D2C0C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C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2278" w:type="dxa"/>
            <w:vAlign w:val="center"/>
          </w:tcPr>
          <w:p w14:paraId="64D2C0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0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D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D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278" w:type="dxa"/>
            <w:vAlign w:val="center"/>
          </w:tcPr>
          <w:p w14:paraId="64D2C0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D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D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278" w:type="dxa"/>
            <w:vAlign w:val="center"/>
          </w:tcPr>
          <w:p w14:paraId="64D2C0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E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D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2278" w:type="dxa"/>
            <w:vAlign w:val="center"/>
          </w:tcPr>
          <w:p w14:paraId="64D2C0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E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E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0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E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E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0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0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F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E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14:paraId="64D2C0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F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F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2278" w:type="dxa"/>
            <w:vAlign w:val="center"/>
          </w:tcPr>
          <w:p w14:paraId="64D2C0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F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F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2278" w:type="dxa"/>
            <w:vAlign w:val="center"/>
          </w:tcPr>
          <w:p w14:paraId="64D2C0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0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10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0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ДО "Детская музыкальная школа" Барабинского района</w:t>
            </w:r>
          </w:p>
        </w:tc>
        <w:tc>
          <w:tcPr>
            <w:tcW w:w="2278" w:type="dxa"/>
            <w:vAlign w:val="center"/>
          </w:tcPr>
          <w:p w14:paraId="64D2C1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1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0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0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2278" w:type="dxa"/>
            <w:vAlign w:val="center"/>
          </w:tcPr>
          <w:p w14:paraId="64D2C1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1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1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0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2278" w:type="dxa"/>
            <w:vAlign w:val="center"/>
          </w:tcPr>
          <w:p w14:paraId="64D2C1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1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1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2278" w:type="dxa"/>
            <w:vAlign w:val="center"/>
          </w:tcPr>
          <w:p w14:paraId="64D2C1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1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1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278" w:type="dxa"/>
            <w:vAlign w:val="center"/>
          </w:tcPr>
          <w:p w14:paraId="64D2C1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1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2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1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278" w:type="dxa"/>
            <w:vAlign w:val="center"/>
          </w:tcPr>
          <w:p w14:paraId="64D2C1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2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2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278" w:type="dxa"/>
            <w:vAlign w:val="center"/>
          </w:tcPr>
          <w:p w14:paraId="64D2C1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2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2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278" w:type="dxa"/>
            <w:vAlign w:val="center"/>
          </w:tcPr>
          <w:p w14:paraId="64D2C1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3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3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278" w:type="dxa"/>
            <w:vAlign w:val="center"/>
          </w:tcPr>
          <w:p w14:paraId="64D2C1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3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3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278" w:type="dxa"/>
            <w:vAlign w:val="center"/>
          </w:tcPr>
          <w:p w14:paraId="64D2C1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1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4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3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278" w:type="dxa"/>
            <w:vAlign w:val="center"/>
          </w:tcPr>
          <w:p w14:paraId="64D2C1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1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4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4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278" w:type="dxa"/>
            <w:vAlign w:val="center"/>
          </w:tcPr>
          <w:p w14:paraId="64D2C1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4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4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278" w:type="dxa"/>
            <w:vAlign w:val="center"/>
          </w:tcPr>
          <w:p w14:paraId="64D2C1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5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4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1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5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5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14:paraId="64D2C1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1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5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5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1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6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6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2278" w:type="dxa"/>
            <w:vAlign w:val="center"/>
          </w:tcPr>
          <w:p w14:paraId="64D2C1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6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6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278" w:type="dxa"/>
            <w:vAlign w:val="center"/>
          </w:tcPr>
          <w:p w14:paraId="64D2C1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7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6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1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7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7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2278" w:type="dxa"/>
            <w:vAlign w:val="center"/>
          </w:tcPr>
          <w:p w14:paraId="64D2C1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1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7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7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2278" w:type="dxa"/>
            <w:vAlign w:val="center"/>
          </w:tcPr>
          <w:p w14:paraId="64D2C1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8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7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1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8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8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ДО Новосибирского района НСО "Детская школа искусств с.Раздольное"</w:t>
            </w:r>
          </w:p>
        </w:tc>
        <w:tc>
          <w:tcPr>
            <w:tcW w:w="2278" w:type="dxa"/>
            <w:vAlign w:val="center"/>
          </w:tcPr>
          <w:p w14:paraId="64D2C1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8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8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14:paraId="64D2C1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9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9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2278" w:type="dxa"/>
            <w:vAlign w:val="center"/>
          </w:tcPr>
          <w:p w14:paraId="64D2C1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9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9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278" w:type="dxa"/>
            <w:vAlign w:val="center"/>
          </w:tcPr>
          <w:p w14:paraId="64D2C1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A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9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1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A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A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2278" w:type="dxa"/>
            <w:vAlign w:val="center"/>
          </w:tcPr>
          <w:p w14:paraId="64D2C1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A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A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278" w:type="dxa"/>
            <w:vAlign w:val="center"/>
          </w:tcPr>
          <w:p w14:paraId="64D2C1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B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A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2278" w:type="dxa"/>
            <w:vAlign w:val="center"/>
          </w:tcPr>
          <w:p w14:paraId="64D2C1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B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B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278" w:type="dxa"/>
            <w:vAlign w:val="center"/>
          </w:tcPr>
          <w:p w14:paraId="64D2C1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B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B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278" w:type="dxa"/>
            <w:vAlign w:val="center"/>
          </w:tcPr>
          <w:p w14:paraId="64D2C1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C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C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2278" w:type="dxa"/>
            <w:vAlign w:val="center"/>
          </w:tcPr>
          <w:p w14:paraId="64D2C1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C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C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278" w:type="dxa"/>
            <w:vAlign w:val="center"/>
          </w:tcPr>
          <w:p w14:paraId="64D2C1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D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C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278" w:type="dxa"/>
            <w:vAlign w:val="center"/>
          </w:tcPr>
          <w:p w14:paraId="64D2C1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1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D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D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278" w:type="dxa"/>
            <w:vAlign w:val="center"/>
          </w:tcPr>
          <w:p w14:paraId="64D2C1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D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D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278" w:type="dxa"/>
            <w:vAlign w:val="center"/>
          </w:tcPr>
          <w:p w14:paraId="64D2C1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E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D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278" w:type="dxa"/>
            <w:vAlign w:val="center"/>
          </w:tcPr>
          <w:p w14:paraId="64D2C1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E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E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278" w:type="dxa"/>
            <w:vAlign w:val="center"/>
          </w:tcPr>
          <w:p w14:paraId="64D2C1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E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E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2278" w:type="dxa"/>
            <w:vAlign w:val="center"/>
          </w:tcPr>
          <w:p w14:paraId="64D2C1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F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F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2278" w:type="dxa"/>
            <w:vAlign w:val="center"/>
          </w:tcPr>
          <w:p w14:paraId="64D2C1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F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F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2278" w:type="dxa"/>
            <w:vAlign w:val="center"/>
          </w:tcPr>
          <w:p w14:paraId="64D2C1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0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F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2278" w:type="dxa"/>
            <w:vAlign w:val="center"/>
          </w:tcPr>
          <w:p w14:paraId="64D2C1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0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0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0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0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БУДО НСО "Куйбышевская детская художественная школа"</w:t>
            </w:r>
          </w:p>
        </w:tc>
        <w:tc>
          <w:tcPr>
            <w:tcW w:w="2278" w:type="dxa"/>
            <w:vAlign w:val="center"/>
          </w:tcPr>
          <w:p w14:paraId="64D2C2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2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1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0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78" w:type="dxa"/>
            <w:vAlign w:val="center"/>
          </w:tcPr>
          <w:p w14:paraId="64D2C2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1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1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2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1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1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2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2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2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2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2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2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2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2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3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2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278" w:type="dxa"/>
            <w:vAlign w:val="center"/>
          </w:tcPr>
          <w:p w14:paraId="64D2C2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3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3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2278" w:type="dxa"/>
            <w:vAlign w:val="center"/>
          </w:tcPr>
          <w:p w14:paraId="64D2C2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3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3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2278" w:type="dxa"/>
            <w:vAlign w:val="center"/>
          </w:tcPr>
          <w:p w14:paraId="64D2C2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4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3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4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4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4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4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278" w:type="dxa"/>
            <w:vAlign w:val="center"/>
          </w:tcPr>
          <w:p w14:paraId="64D2C2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5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5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278" w:type="dxa"/>
            <w:vAlign w:val="center"/>
          </w:tcPr>
          <w:p w14:paraId="64D2C2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5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5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278" w:type="dxa"/>
            <w:vAlign w:val="center"/>
          </w:tcPr>
          <w:p w14:paraId="64D2C2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6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5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278" w:type="dxa"/>
            <w:vAlign w:val="center"/>
          </w:tcPr>
          <w:p w14:paraId="64D2C2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6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6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2278" w:type="dxa"/>
            <w:vAlign w:val="center"/>
          </w:tcPr>
          <w:p w14:paraId="64D2C2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6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6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278" w:type="dxa"/>
            <w:vAlign w:val="center"/>
          </w:tcPr>
          <w:p w14:paraId="64D2C2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7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6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278" w:type="dxa"/>
            <w:vAlign w:val="center"/>
          </w:tcPr>
          <w:p w14:paraId="64D2C2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7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7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278" w:type="dxa"/>
            <w:vAlign w:val="center"/>
          </w:tcPr>
          <w:p w14:paraId="64D2C2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7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7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278" w:type="dxa"/>
            <w:vAlign w:val="center"/>
          </w:tcPr>
          <w:p w14:paraId="64D2C2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8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8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2278" w:type="dxa"/>
            <w:vAlign w:val="center"/>
          </w:tcPr>
          <w:p w14:paraId="64D2C2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2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7" w:type="dxa"/>
            <w:vAlign w:val="center"/>
          </w:tcPr>
          <w:p w14:paraId="64D2C2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8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8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ОУ ДО Здвин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2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9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8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14:paraId="64D2C2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14:paraId="64D2C2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9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9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14:paraId="64D2C2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14:paraId="64D2C2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9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9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2278" w:type="dxa"/>
            <w:vAlign w:val="center"/>
          </w:tcPr>
          <w:p w14:paraId="64D2C2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A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9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A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A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2278" w:type="dxa"/>
            <w:vAlign w:val="center"/>
          </w:tcPr>
          <w:p w14:paraId="64D2C2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A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A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2278" w:type="dxa"/>
            <w:vAlign w:val="center"/>
          </w:tcPr>
          <w:p w14:paraId="64D2C2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B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B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14:paraId="64D2C2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B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B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2278" w:type="dxa"/>
            <w:vAlign w:val="center"/>
          </w:tcPr>
          <w:p w14:paraId="64D2C2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63" w:type="dxa"/>
            <w:vAlign w:val="center"/>
          </w:tcPr>
          <w:p w14:paraId="64D2C2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C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B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2278" w:type="dxa"/>
            <w:vAlign w:val="center"/>
          </w:tcPr>
          <w:p w14:paraId="64D2C2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C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C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278" w:type="dxa"/>
            <w:vAlign w:val="center"/>
          </w:tcPr>
          <w:p w14:paraId="64D2C2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14:paraId="64D2C2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C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C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D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C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2278" w:type="dxa"/>
            <w:vAlign w:val="center"/>
          </w:tcPr>
          <w:p w14:paraId="64D2C2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54" w:type="dxa"/>
            <w:vAlign w:val="center"/>
          </w:tcPr>
          <w:p w14:paraId="64D2C2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14:paraId="64D2C2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C2D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D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2278" w:type="dxa"/>
            <w:vAlign w:val="center"/>
          </w:tcPr>
          <w:p w14:paraId="64D2C2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54" w:type="dxa"/>
            <w:vAlign w:val="center"/>
          </w:tcPr>
          <w:p w14:paraId="64D2C2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14:paraId="64D2C2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C2D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D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14:paraId="64D2C2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54" w:type="dxa"/>
            <w:vAlign w:val="center"/>
          </w:tcPr>
          <w:p w14:paraId="64D2C2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63" w:type="dxa"/>
            <w:vAlign w:val="center"/>
          </w:tcPr>
          <w:p w14:paraId="64D2C2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F37D4" w:rsidRPr="006817F4" w14:paraId="64D2C2E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E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2278" w:type="dxa"/>
            <w:vAlign w:val="center"/>
          </w:tcPr>
          <w:p w14:paraId="64D2C2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54" w:type="dxa"/>
            <w:vAlign w:val="center"/>
          </w:tcPr>
          <w:p w14:paraId="64D2C2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14:paraId="64D2C2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7" w:type="dxa"/>
            <w:vAlign w:val="center"/>
          </w:tcPr>
          <w:p w14:paraId="64D2C2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</w:tbl>
    <w:p w14:paraId="64D2C2E6" w14:textId="77777777" w:rsidR="0053512F" w:rsidRPr="006817F4" w:rsidRDefault="0053512F" w:rsidP="0053512F">
      <w:pPr>
        <w:rPr>
          <w:rFonts w:ascii="Times New Roman" w:hAnsi="Times New Roman" w:cs="Times New Roman"/>
        </w:rPr>
      </w:pPr>
    </w:p>
    <w:p w14:paraId="64D2C2E7" w14:textId="77777777" w:rsidR="00582EB5" w:rsidRDefault="00582EB5" w:rsidP="0053512F">
      <w:pPr>
        <w:rPr>
          <w:rFonts w:ascii="Times New Roman" w:hAnsi="Times New Roman" w:cs="Times New Roman"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C2E8" w14:textId="77777777" w:rsidR="0053512F" w:rsidRPr="006817F4" w:rsidRDefault="0053512F" w:rsidP="0053512F">
      <w:pPr>
        <w:rPr>
          <w:rFonts w:ascii="Times New Roman" w:hAnsi="Times New Roman" w:cs="Times New Roman"/>
        </w:rPr>
      </w:pPr>
    </w:p>
    <w:p w14:paraId="64D2C2E9" w14:textId="77777777" w:rsidR="00F71BCB" w:rsidRPr="006817F4" w:rsidRDefault="00F71BCB" w:rsidP="00F71B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5238473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943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6"/>
    </w:p>
    <w:tbl>
      <w:tblPr>
        <w:tblStyle w:val="a3"/>
        <w:tblW w:w="14818" w:type="dxa"/>
        <w:tblLayout w:type="fixed"/>
        <w:tblLook w:val="04A0" w:firstRow="1" w:lastRow="0" w:firstColumn="1" w:lastColumn="0" w:noHBand="0" w:noVBand="1"/>
      </w:tblPr>
      <w:tblGrid>
        <w:gridCol w:w="7688"/>
        <w:gridCol w:w="2465"/>
        <w:gridCol w:w="1973"/>
        <w:gridCol w:w="1615"/>
        <w:gridCol w:w="1077"/>
      </w:tblGrid>
      <w:tr w:rsidR="003148B1" w:rsidRPr="006817F4" w14:paraId="64D2C2EF" w14:textId="77777777" w:rsidTr="003148B1">
        <w:trPr>
          <w:trHeight w:val="42"/>
        </w:trPr>
        <w:tc>
          <w:tcPr>
            <w:tcW w:w="7688" w:type="dxa"/>
            <w:vAlign w:val="center"/>
          </w:tcPr>
          <w:p w14:paraId="64D2C2EA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65" w:type="dxa"/>
          </w:tcPr>
          <w:p w14:paraId="64D2C2EB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1973" w:type="dxa"/>
          </w:tcPr>
          <w:p w14:paraId="64D2C2EC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15" w:type="dxa"/>
          </w:tcPr>
          <w:p w14:paraId="64D2C2ED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077" w:type="dxa"/>
            <w:vAlign w:val="center"/>
          </w:tcPr>
          <w:p w14:paraId="64D2C2EE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EF37D4" w:rsidRPr="006817F4" w14:paraId="64D2C2F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2F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465" w:type="dxa"/>
            <w:vAlign w:val="center"/>
          </w:tcPr>
          <w:p w14:paraId="64D2C2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2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2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2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2F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2F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2465" w:type="dxa"/>
            <w:vAlign w:val="center"/>
          </w:tcPr>
          <w:p w14:paraId="64D2C2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2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2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2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0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2F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2465" w:type="dxa"/>
            <w:vAlign w:val="center"/>
          </w:tcPr>
          <w:p w14:paraId="64D2C2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2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2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0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0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3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3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0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0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2465" w:type="dxa"/>
            <w:vAlign w:val="center"/>
          </w:tcPr>
          <w:p w14:paraId="64D2C3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3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1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0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2465" w:type="dxa"/>
            <w:vAlign w:val="center"/>
          </w:tcPr>
          <w:p w14:paraId="64D2C3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1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1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2465" w:type="dxa"/>
            <w:vAlign w:val="center"/>
          </w:tcPr>
          <w:p w14:paraId="64D2C3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1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1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2465" w:type="dxa"/>
            <w:vAlign w:val="center"/>
          </w:tcPr>
          <w:p w14:paraId="64D2C3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2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2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465" w:type="dxa"/>
            <w:vAlign w:val="center"/>
          </w:tcPr>
          <w:p w14:paraId="64D2C3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2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2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465" w:type="dxa"/>
            <w:vAlign w:val="center"/>
          </w:tcPr>
          <w:p w14:paraId="64D2C3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3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2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465" w:type="dxa"/>
            <w:vAlign w:val="center"/>
          </w:tcPr>
          <w:p w14:paraId="64D2C3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3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3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465" w:type="dxa"/>
            <w:vAlign w:val="center"/>
          </w:tcPr>
          <w:p w14:paraId="64D2C3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3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3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465" w:type="dxa"/>
            <w:vAlign w:val="center"/>
          </w:tcPr>
          <w:p w14:paraId="64D2C3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4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3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465" w:type="dxa"/>
            <w:vAlign w:val="center"/>
          </w:tcPr>
          <w:p w14:paraId="64D2C3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4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4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3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4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4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2465" w:type="dxa"/>
            <w:vAlign w:val="center"/>
          </w:tcPr>
          <w:p w14:paraId="64D2C3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5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5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14:paraId="64D2C3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5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5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14:paraId="64D2C3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6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5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3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6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6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2465" w:type="dxa"/>
            <w:vAlign w:val="center"/>
          </w:tcPr>
          <w:p w14:paraId="64D2C3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6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6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2465" w:type="dxa"/>
            <w:vAlign w:val="center"/>
          </w:tcPr>
          <w:p w14:paraId="64D2C3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7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6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3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7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7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3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7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7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2465" w:type="dxa"/>
            <w:vAlign w:val="center"/>
          </w:tcPr>
          <w:p w14:paraId="64D2C3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8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8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14:paraId="64D2C3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8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8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3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9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8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465" w:type="dxa"/>
            <w:vAlign w:val="center"/>
          </w:tcPr>
          <w:p w14:paraId="64D2C3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9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9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3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9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9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14:paraId="64D2C3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A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9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2465" w:type="dxa"/>
            <w:vAlign w:val="center"/>
          </w:tcPr>
          <w:p w14:paraId="64D2C3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3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A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A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2465" w:type="dxa"/>
            <w:vAlign w:val="center"/>
          </w:tcPr>
          <w:p w14:paraId="64D2C3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A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A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465" w:type="dxa"/>
            <w:vAlign w:val="center"/>
          </w:tcPr>
          <w:p w14:paraId="64D2C3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B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B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465" w:type="dxa"/>
            <w:vAlign w:val="center"/>
          </w:tcPr>
          <w:p w14:paraId="64D2C3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B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B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465" w:type="dxa"/>
            <w:vAlign w:val="center"/>
          </w:tcPr>
          <w:p w14:paraId="64D2C3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C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B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465" w:type="dxa"/>
            <w:vAlign w:val="center"/>
          </w:tcPr>
          <w:p w14:paraId="64D2C3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C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C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465" w:type="dxa"/>
            <w:vAlign w:val="center"/>
          </w:tcPr>
          <w:p w14:paraId="64D2C3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C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C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465" w:type="dxa"/>
            <w:vAlign w:val="center"/>
          </w:tcPr>
          <w:p w14:paraId="64D2C3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3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3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D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C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465" w:type="dxa"/>
            <w:vAlign w:val="center"/>
          </w:tcPr>
          <w:p w14:paraId="64D2C3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D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D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2465" w:type="dxa"/>
            <w:vAlign w:val="center"/>
          </w:tcPr>
          <w:p w14:paraId="64D2C3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D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D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2465" w:type="dxa"/>
            <w:vAlign w:val="center"/>
          </w:tcPr>
          <w:p w14:paraId="64D2C3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E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E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465" w:type="dxa"/>
            <w:vAlign w:val="center"/>
          </w:tcPr>
          <w:p w14:paraId="64D2C3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E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E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3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F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E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3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F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F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2465" w:type="dxa"/>
            <w:vAlign w:val="center"/>
          </w:tcPr>
          <w:p w14:paraId="64D2C3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F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F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3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40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F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2465" w:type="dxa"/>
            <w:vAlign w:val="center"/>
          </w:tcPr>
          <w:p w14:paraId="64D2C3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40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0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40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0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465" w:type="dxa"/>
            <w:vAlign w:val="center"/>
          </w:tcPr>
          <w:p w14:paraId="64D2C4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1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1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2465" w:type="dxa"/>
            <w:vAlign w:val="center"/>
          </w:tcPr>
          <w:p w14:paraId="64D2C4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1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1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465" w:type="dxa"/>
            <w:vAlign w:val="center"/>
          </w:tcPr>
          <w:p w14:paraId="64D2C4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2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1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2465" w:type="dxa"/>
            <w:vAlign w:val="center"/>
          </w:tcPr>
          <w:p w14:paraId="64D2C4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2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2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465" w:type="dxa"/>
            <w:vAlign w:val="center"/>
          </w:tcPr>
          <w:p w14:paraId="64D2C4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2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2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465" w:type="dxa"/>
            <w:vAlign w:val="center"/>
          </w:tcPr>
          <w:p w14:paraId="64D2C4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3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2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465" w:type="dxa"/>
            <w:vAlign w:val="center"/>
          </w:tcPr>
          <w:p w14:paraId="64D2C4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3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3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465" w:type="dxa"/>
            <w:vAlign w:val="center"/>
          </w:tcPr>
          <w:p w14:paraId="64D2C4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3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3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465" w:type="dxa"/>
            <w:vAlign w:val="center"/>
          </w:tcPr>
          <w:p w14:paraId="64D2C4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4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4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465" w:type="dxa"/>
            <w:vAlign w:val="center"/>
          </w:tcPr>
          <w:p w14:paraId="64D2C4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4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4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465" w:type="dxa"/>
            <w:vAlign w:val="center"/>
          </w:tcPr>
          <w:p w14:paraId="64D2C4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5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4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5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5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4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5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5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4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6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5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Ордынского района НСО "Орды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6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6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465" w:type="dxa"/>
            <w:vAlign w:val="center"/>
          </w:tcPr>
          <w:p w14:paraId="64D2C4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4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6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6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2465" w:type="dxa"/>
            <w:vAlign w:val="center"/>
          </w:tcPr>
          <w:p w14:paraId="64D2C4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7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7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465" w:type="dxa"/>
            <w:vAlign w:val="center"/>
          </w:tcPr>
          <w:p w14:paraId="64D2C4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7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7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2465" w:type="dxa"/>
            <w:vAlign w:val="center"/>
          </w:tcPr>
          <w:p w14:paraId="64D2C4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8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7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465" w:type="dxa"/>
            <w:vAlign w:val="center"/>
          </w:tcPr>
          <w:p w14:paraId="64D2C4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8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8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14:paraId="64D2C4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73" w:type="dxa"/>
            <w:vAlign w:val="center"/>
          </w:tcPr>
          <w:p w14:paraId="64D2C4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8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8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2465" w:type="dxa"/>
            <w:vAlign w:val="center"/>
          </w:tcPr>
          <w:p w14:paraId="64D2C4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9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8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65" w:type="dxa"/>
            <w:vAlign w:val="center"/>
          </w:tcPr>
          <w:p w14:paraId="64D2C4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9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9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2465" w:type="dxa"/>
            <w:vAlign w:val="center"/>
          </w:tcPr>
          <w:p w14:paraId="64D2C4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9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9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A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A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2465" w:type="dxa"/>
            <w:vAlign w:val="center"/>
          </w:tcPr>
          <w:p w14:paraId="64D2C4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A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A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2465" w:type="dxa"/>
            <w:vAlign w:val="center"/>
          </w:tcPr>
          <w:p w14:paraId="64D2C4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7" w:type="dxa"/>
            <w:vAlign w:val="center"/>
          </w:tcPr>
          <w:p w14:paraId="64D2C4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B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A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465" w:type="dxa"/>
            <w:vAlign w:val="center"/>
          </w:tcPr>
          <w:p w14:paraId="64D2C4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B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B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2465" w:type="dxa"/>
            <w:vAlign w:val="center"/>
          </w:tcPr>
          <w:p w14:paraId="64D2C4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B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B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465" w:type="dxa"/>
            <w:vAlign w:val="center"/>
          </w:tcPr>
          <w:p w14:paraId="64D2C4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C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B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465" w:type="dxa"/>
            <w:vAlign w:val="center"/>
          </w:tcPr>
          <w:p w14:paraId="64D2C4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C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C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2465" w:type="dxa"/>
            <w:vAlign w:val="center"/>
          </w:tcPr>
          <w:p w14:paraId="64D2C4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C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C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4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7" w:type="dxa"/>
            <w:vAlign w:val="center"/>
          </w:tcPr>
          <w:p w14:paraId="64D2C4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D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D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2465" w:type="dxa"/>
            <w:vAlign w:val="center"/>
          </w:tcPr>
          <w:p w14:paraId="64D2C4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3" w:type="dxa"/>
            <w:vAlign w:val="center"/>
          </w:tcPr>
          <w:p w14:paraId="64D2C4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D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D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2465" w:type="dxa"/>
            <w:vAlign w:val="center"/>
          </w:tcPr>
          <w:p w14:paraId="64D2C4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E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D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2465" w:type="dxa"/>
            <w:vAlign w:val="center"/>
          </w:tcPr>
          <w:p w14:paraId="64D2C4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E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E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465" w:type="dxa"/>
            <w:vAlign w:val="center"/>
          </w:tcPr>
          <w:p w14:paraId="64D2C4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73" w:type="dxa"/>
            <w:vAlign w:val="center"/>
          </w:tcPr>
          <w:p w14:paraId="64D2C4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7" w:type="dxa"/>
            <w:vAlign w:val="center"/>
          </w:tcPr>
          <w:p w14:paraId="64D2C4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E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E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2465" w:type="dxa"/>
            <w:vAlign w:val="center"/>
          </w:tcPr>
          <w:p w14:paraId="64D2C4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3" w:type="dxa"/>
            <w:vAlign w:val="center"/>
          </w:tcPr>
          <w:p w14:paraId="64D2C4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F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E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2465" w:type="dxa"/>
            <w:vAlign w:val="center"/>
          </w:tcPr>
          <w:p w14:paraId="64D2C4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15" w:type="dxa"/>
            <w:vAlign w:val="center"/>
          </w:tcPr>
          <w:p w14:paraId="64D2C4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F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F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14:paraId="64D2C4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F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F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2465" w:type="dxa"/>
            <w:vAlign w:val="center"/>
          </w:tcPr>
          <w:p w14:paraId="64D2C4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73" w:type="dxa"/>
            <w:vAlign w:val="center"/>
          </w:tcPr>
          <w:p w14:paraId="64D2C4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7" w:type="dxa"/>
            <w:vAlign w:val="center"/>
          </w:tcPr>
          <w:p w14:paraId="64D2C4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C50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50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14:paraId="64D2C5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73" w:type="dxa"/>
            <w:vAlign w:val="center"/>
          </w:tcPr>
          <w:p w14:paraId="64D2C5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15" w:type="dxa"/>
            <w:vAlign w:val="center"/>
          </w:tcPr>
          <w:p w14:paraId="64D2C5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7" w:type="dxa"/>
            <w:vAlign w:val="center"/>
          </w:tcPr>
          <w:p w14:paraId="64D2C5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C50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50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2465" w:type="dxa"/>
            <w:vAlign w:val="center"/>
          </w:tcPr>
          <w:p w14:paraId="64D2C5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3" w:type="dxa"/>
            <w:vAlign w:val="center"/>
          </w:tcPr>
          <w:p w14:paraId="64D2C5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15" w:type="dxa"/>
            <w:vAlign w:val="center"/>
          </w:tcPr>
          <w:p w14:paraId="64D2C5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7" w:type="dxa"/>
            <w:vAlign w:val="center"/>
          </w:tcPr>
          <w:p w14:paraId="64D2C5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</w:tbl>
    <w:p w14:paraId="64D2C50C" w14:textId="77777777" w:rsidR="0053512F" w:rsidRDefault="0053512F" w:rsidP="0053512F">
      <w:pPr>
        <w:rPr>
          <w:rFonts w:ascii="Times New Roman" w:hAnsi="Times New Roman" w:cs="Times New Roman"/>
          <w:b/>
        </w:rPr>
      </w:pPr>
    </w:p>
    <w:p w14:paraId="64D2C50D" w14:textId="77777777" w:rsidR="00582EB5" w:rsidRDefault="00582EB5" w:rsidP="0053512F">
      <w:pPr>
        <w:rPr>
          <w:rFonts w:ascii="Times New Roman" w:hAnsi="Times New Roman" w:cs="Times New Roman"/>
          <w:b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C50E" w14:textId="77777777" w:rsidR="00850ACE" w:rsidRPr="006817F4" w:rsidRDefault="00850ACE" w:rsidP="0053512F">
      <w:pPr>
        <w:rPr>
          <w:rFonts w:ascii="Times New Roman" w:hAnsi="Times New Roman" w:cs="Times New Roman"/>
          <w:b/>
        </w:rPr>
      </w:pPr>
    </w:p>
    <w:p w14:paraId="64D2C50F" w14:textId="77777777" w:rsidR="00B43FAD" w:rsidRPr="006817F4" w:rsidRDefault="00B43FAD" w:rsidP="00B43FAD">
      <w:pPr>
        <w:pStyle w:val="2"/>
        <w:jc w:val="center"/>
        <w:rPr>
          <w:rFonts w:ascii="Times New Roman" w:hAnsi="Times New Roman" w:cs="Times New Roman"/>
          <w:b w:val="0"/>
          <w:bCs w:val="0"/>
        </w:rPr>
      </w:pPr>
      <w:bookmarkStart w:id="7" w:name="_Toc25238474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ЙТИНГ </w:t>
      </w:r>
      <w:r w:rsidR="00F87BAC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 ОБРАЗОВАНИЯ</w:t>
      </w:r>
    </w:p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871"/>
        <w:gridCol w:w="16"/>
        <w:gridCol w:w="17"/>
        <w:gridCol w:w="17"/>
        <w:gridCol w:w="6558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6D1107" w:rsidRPr="006817F4" w14:paraId="64D2C51A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10" w14:textId="77777777" w:rsidR="006D1107" w:rsidRPr="006817F4" w:rsidRDefault="006D1107" w:rsidP="006D110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center"/>
          </w:tcPr>
          <w:p w14:paraId="64D2C511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31" w:type="dxa"/>
            <w:vAlign w:val="center"/>
          </w:tcPr>
          <w:p w14:paraId="64D2C512" w14:textId="77777777" w:rsidR="006D1107" w:rsidRPr="006817F4" w:rsidRDefault="006D1107" w:rsidP="006806D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932" w:type="dxa"/>
            <w:vAlign w:val="center"/>
          </w:tcPr>
          <w:p w14:paraId="64D2C513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>респондентов</w:t>
            </w:r>
          </w:p>
        </w:tc>
        <w:tc>
          <w:tcPr>
            <w:tcW w:w="931" w:type="dxa"/>
            <w:vAlign w:val="bottom"/>
          </w:tcPr>
          <w:p w14:paraId="64D2C514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bottom"/>
          </w:tcPr>
          <w:p w14:paraId="64D2C515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bottom"/>
          </w:tcPr>
          <w:p w14:paraId="64D2C516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932" w:type="dxa"/>
            <w:vAlign w:val="bottom"/>
          </w:tcPr>
          <w:p w14:paraId="64D2C517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dxa"/>
            <w:vAlign w:val="bottom"/>
          </w:tcPr>
          <w:p w14:paraId="64D2C518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857" w:type="dxa"/>
            <w:vAlign w:val="center"/>
          </w:tcPr>
          <w:p w14:paraId="64D2C519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6D1107" w:rsidRPr="006817F4" w14:paraId="64D2C525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1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1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центр профессионального обучения в сфере транспорта"</w:t>
            </w:r>
          </w:p>
        </w:tc>
        <w:tc>
          <w:tcPr>
            <w:tcW w:w="931" w:type="dxa"/>
            <w:vAlign w:val="center"/>
          </w:tcPr>
          <w:p w14:paraId="64D2C51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32" w:type="dxa"/>
            <w:vAlign w:val="center"/>
          </w:tcPr>
          <w:p w14:paraId="64D2C51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1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2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52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2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2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52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6D1107" w:rsidRPr="006817F4" w14:paraId="64D2C530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2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2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Искитимский центр профессионального обучения"</w:t>
            </w:r>
          </w:p>
        </w:tc>
        <w:tc>
          <w:tcPr>
            <w:tcW w:w="931" w:type="dxa"/>
            <w:vAlign w:val="center"/>
          </w:tcPr>
          <w:p w14:paraId="64D2C52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32" w:type="dxa"/>
            <w:vAlign w:val="center"/>
          </w:tcPr>
          <w:p w14:paraId="64D2C52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2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2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2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52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2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52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3B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31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32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промышленный колледж"</w:t>
            </w:r>
          </w:p>
        </w:tc>
        <w:tc>
          <w:tcPr>
            <w:tcW w:w="931" w:type="dxa"/>
            <w:vAlign w:val="center"/>
          </w:tcPr>
          <w:p w14:paraId="64D2C53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32" w:type="dxa"/>
            <w:vAlign w:val="center"/>
          </w:tcPr>
          <w:p w14:paraId="64D2C53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31" w:type="dxa"/>
            <w:vAlign w:val="center"/>
          </w:tcPr>
          <w:p w14:paraId="64D2C53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3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C53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14:paraId="64D2C53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3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vAlign w:val="center"/>
          </w:tcPr>
          <w:p w14:paraId="64D2C53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46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3C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3D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йбышев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3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32" w:type="dxa"/>
            <w:vAlign w:val="center"/>
          </w:tcPr>
          <w:p w14:paraId="64D2C53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4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4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4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4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54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54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51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47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48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Татар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54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32" w:type="dxa"/>
            <w:vAlign w:val="center"/>
          </w:tcPr>
          <w:p w14:paraId="64D2C54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4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4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54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54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4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14:paraId="64D2C55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5C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52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53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Болотнин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5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32" w:type="dxa"/>
            <w:vAlign w:val="center"/>
          </w:tcPr>
          <w:p w14:paraId="64D2C55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5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5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5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5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5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55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67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5D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5E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авиастроительный лицей"</w:t>
            </w:r>
          </w:p>
        </w:tc>
        <w:tc>
          <w:tcPr>
            <w:tcW w:w="931" w:type="dxa"/>
            <w:vAlign w:val="center"/>
          </w:tcPr>
          <w:p w14:paraId="64D2C55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932" w:type="dxa"/>
            <w:vAlign w:val="center"/>
          </w:tcPr>
          <w:p w14:paraId="64D2C56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31" w:type="dxa"/>
            <w:vAlign w:val="center"/>
          </w:tcPr>
          <w:p w14:paraId="64D2C56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6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6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56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6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14:paraId="64D2C56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6D1107" w:rsidRPr="006817F4" w14:paraId="64D2C572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68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69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колледж"</w:t>
            </w:r>
          </w:p>
        </w:tc>
        <w:tc>
          <w:tcPr>
            <w:tcW w:w="931" w:type="dxa"/>
            <w:vAlign w:val="center"/>
          </w:tcPr>
          <w:p w14:paraId="64D2C56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2" w:type="dxa"/>
            <w:vAlign w:val="center"/>
          </w:tcPr>
          <w:p w14:paraId="64D2C56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31" w:type="dxa"/>
            <w:vAlign w:val="center"/>
          </w:tcPr>
          <w:p w14:paraId="64D2C56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6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C56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14:paraId="64D2C56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7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vAlign w:val="center"/>
          </w:tcPr>
          <w:p w14:paraId="64D2C57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7D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73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74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уйбышев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57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2" w:type="dxa"/>
            <w:vAlign w:val="center"/>
          </w:tcPr>
          <w:p w14:paraId="64D2C57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57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7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7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14:paraId="64D2C57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7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14:paraId="64D2C57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88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7E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7F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Барабинский медицинский колледж"</w:t>
            </w:r>
          </w:p>
        </w:tc>
        <w:tc>
          <w:tcPr>
            <w:tcW w:w="931" w:type="dxa"/>
            <w:vAlign w:val="center"/>
          </w:tcPr>
          <w:p w14:paraId="64D2C58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32" w:type="dxa"/>
            <w:vAlign w:val="center"/>
          </w:tcPr>
          <w:p w14:paraId="64D2C58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8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8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8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58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58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8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93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89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8A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механический колледж"</w:t>
            </w:r>
          </w:p>
        </w:tc>
        <w:tc>
          <w:tcPr>
            <w:tcW w:w="931" w:type="dxa"/>
            <w:vAlign w:val="center"/>
          </w:tcPr>
          <w:p w14:paraId="64D2C58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32" w:type="dxa"/>
            <w:vAlign w:val="center"/>
          </w:tcPr>
          <w:p w14:paraId="64D2C58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8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8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58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9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9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59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9E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94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95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колледж почтовой связи и сервиса"</w:t>
            </w:r>
          </w:p>
        </w:tc>
        <w:tc>
          <w:tcPr>
            <w:tcW w:w="931" w:type="dxa"/>
            <w:vAlign w:val="center"/>
          </w:tcPr>
          <w:p w14:paraId="64D2C59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932" w:type="dxa"/>
            <w:vAlign w:val="center"/>
          </w:tcPr>
          <w:p w14:paraId="64D2C59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9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9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9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9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59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59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A9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9F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A0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электротехнический колледж"</w:t>
            </w:r>
          </w:p>
        </w:tc>
        <w:tc>
          <w:tcPr>
            <w:tcW w:w="931" w:type="dxa"/>
            <w:vAlign w:val="center"/>
          </w:tcPr>
          <w:p w14:paraId="64D2C5A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32" w:type="dxa"/>
            <w:vAlign w:val="center"/>
          </w:tcPr>
          <w:p w14:paraId="64D2C5A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31" w:type="dxa"/>
            <w:vAlign w:val="center"/>
          </w:tcPr>
          <w:p w14:paraId="64D2C5A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A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A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14:paraId="64D2C5A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A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A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B4" w14:textId="77777777" w:rsidTr="00FD0B46">
        <w:tc>
          <w:tcPr>
            <w:tcW w:w="92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C5AA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2C5AB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A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A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A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A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B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B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B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4D2C5B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BF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B5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B6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Маслянин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5B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32" w:type="dxa"/>
            <w:vAlign w:val="center"/>
          </w:tcPr>
          <w:p w14:paraId="64D2C5B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B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B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B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5B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B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5B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CA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C0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C1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Татар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C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32" w:type="dxa"/>
            <w:vAlign w:val="center"/>
          </w:tcPr>
          <w:p w14:paraId="64D2C5C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C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C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C5C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2" w:type="dxa"/>
            <w:vAlign w:val="center"/>
          </w:tcPr>
          <w:p w14:paraId="64D2C5C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C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5C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D5" w14:textId="77777777" w:rsidTr="006D1107">
        <w:tc>
          <w:tcPr>
            <w:tcW w:w="904" w:type="dxa"/>
            <w:gridSpan w:val="3"/>
            <w:tcBorders>
              <w:right w:val="single" w:sz="4" w:space="0" w:color="auto"/>
            </w:tcBorders>
            <w:vAlign w:val="center"/>
          </w:tcPr>
          <w:p w14:paraId="64D2C5C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75" w:type="dxa"/>
            <w:gridSpan w:val="2"/>
            <w:tcBorders>
              <w:left w:val="single" w:sz="4" w:space="0" w:color="auto"/>
            </w:tcBorders>
            <w:vAlign w:val="bottom"/>
          </w:tcPr>
          <w:p w14:paraId="64D2C5C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5C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2" w:type="dxa"/>
            <w:vAlign w:val="center"/>
          </w:tcPr>
          <w:p w14:paraId="64D2C5C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5C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5D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C5D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5D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D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7" w:type="dxa"/>
            <w:vAlign w:val="center"/>
          </w:tcPr>
          <w:p w14:paraId="64D2C5D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E0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5D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5D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арасук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D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2" w:type="dxa"/>
            <w:vAlign w:val="center"/>
          </w:tcPr>
          <w:p w14:paraId="64D2C5D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D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D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D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14:paraId="64D2C5D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D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D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14:paraId="64D2C5EB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5E1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5E2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профессионального обучения"</w:t>
            </w:r>
          </w:p>
        </w:tc>
        <w:tc>
          <w:tcPr>
            <w:tcW w:w="931" w:type="dxa"/>
            <w:vAlign w:val="center"/>
          </w:tcPr>
          <w:p w14:paraId="64D2C5E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5E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31" w:type="dxa"/>
            <w:vAlign w:val="center"/>
          </w:tcPr>
          <w:p w14:paraId="64D2C5E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E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E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5E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5E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E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14:paraId="64D2C5F6" w14:textId="77777777" w:rsidTr="00FD0B46"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C5EC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2C5ED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E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E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F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F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F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F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F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4D2C5F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14:paraId="64D2C601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5F7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5F8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Ордынский аграрный колледж"</w:t>
            </w:r>
          </w:p>
        </w:tc>
        <w:tc>
          <w:tcPr>
            <w:tcW w:w="931" w:type="dxa"/>
            <w:vAlign w:val="center"/>
          </w:tcPr>
          <w:p w14:paraId="64D2C5F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32" w:type="dxa"/>
            <w:vAlign w:val="center"/>
          </w:tcPr>
          <w:p w14:paraId="64D2C5F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31" w:type="dxa"/>
            <w:vAlign w:val="center"/>
          </w:tcPr>
          <w:p w14:paraId="64D2C5F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F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F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5F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F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0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14:paraId="64D2C60C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02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03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электромеханический колледж"</w:t>
            </w:r>
          </w:p>
        </w:tc>
        <w:tc>
          <w:tcPr>
            <w:tcW w:w="931" w:type="dxa"/>
            <w:vAlign w:val="center"/>
          </w:tcPr>
          <w:p w14:paraId="64D2C60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932" w:type="dxa"/>
            <w:vAlign w:val="center"/>
          </w:tcPr>
          <w:p w14:paraId="64D2C60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31" w:type="dxa"/>
            <w:vAlign w:val="center"/>
          </w:tcPr>
          <w:p w14:paraId="64D2C60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0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0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60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0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7" w:type="dxa"/>
            <w:vAlign w:val="center"/>
          </w:tcPr>
          <w:p w14:paraId="64D2C60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14:paraId="64D2C617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0D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0E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пинский медицинский техникум"</w:t>
            </w:r>
          </w:p>
        </w:tc>
        <w:tc>
          <w:tcPr>
            <w:tcW w:w="931" w:type="dxa"/>
            <w:vAlign w:val="center"/>
          </w:tcPr>
          <w:p w14:paraId="64D2C60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32" w:type="dxa"/>
            <w:vAlign w:val="center"/>
          </w:tcPr>
          <w:p w14:paraId="64D2C61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1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1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1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61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1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1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14:paraId="64D2C622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18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19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центр профессионального обучения № 1"</w:t>
            </w:r>
          </w:p>
        </w:tc>
        <w:tc>
          <w:tcPr>
            <w:tcW w:w="931" w:type="dxa"/>
            <w:vAlign w:val="center"/>
          </w:tcPr>
          <w:p w14:paraId="64D2C61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1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31" w:type="dxa"/>
            <w:vAlign w:val="center"/>
          </w:tcPr>
          <w:p w14:paraId="64D2C61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1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1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61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2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2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14:paraId="64D2C62D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23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24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едицинский колледж"</w:t>
            </w:r>
          </w:p>
        </w:tc>
        <w:tc>
          <w:tcPr>
            <w:tcW w:w="931" w:type="dxa"/>
            <w:vAlign w:val="center"/>
          </w:tcPr>
          <w:p w14:paraId="64D2C62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2" w:type="dxa"/>
            <w:vAlign w:val="center"/>
          </w:tcPr>
          <w:p w14:paraId="64D2C62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31" w:type="dxa"/>
            <w:vAlign w:val="center"/>
          </w:tcPr>
          <w:p w14:paraId="64D2C62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62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62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2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14:paraId="64D2C62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2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14:paraId="64D2C638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2E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2F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ашиностроительный колледж"</w:t>
            </w:r>
          </w:p>
        </w:tc>
        <w:tc>
          <w:tcPr>
            <w:tcW w:w="931" w:type="dxa"/>
            <w:vAlign w:val="center"/>
          </w:tcPr>
          <w:p w14:paraId="64D2C63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32" w:type="dxa"/>
            <w:vAlign w:val="center"/>
          </w:tcPr>
          <w:p w14:paraId="64D2C63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3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63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C63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2" w:type="dxa"/>
            <w:vAlign w:val="center"/>
          </w:tcPr>
          <w:p w14:paraId="64D2C63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3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3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14:paraId="64D2C643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39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3A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очков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3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3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3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3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63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14:paraId="64D2C64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4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64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6D1107" w:rsidRPr="006817F4" w14:paraId="64D2C64E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44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45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педагогический колледж № 1 им. А.С. Макаренко"</w:t>
            </w:r>
          </w:p>
        </w:tc>
        <w:tc>
          <w:tcPr>
            <w:tcW w:w="931" w:type="dxa"/>
            <w:vAlign w:val="center"/>
          </w:tcPr>
          <w:p w14:paraId="64D2C64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32" w:type="dxa"/>
            <w:vAlign w:val="center"/>
          </w:tcPr>
          <w:p w14:paraId="64D2C64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4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4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4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2" w:type="dxa"/>
            <w:vAlign w:val="center"/>
          </w:tcPr>
          <w:p w14:paraId="64D2C64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4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64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6D1107" w:rsidRPr="006817F4" w14:paraId="64D2C659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4F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50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колледж электроники и вычислительной техники"</w:t>
            </w:r>
          </w:p>
        </w:tc>
        <w:tc>
          <w:tcPr>
            <w:tcW w:w="931" w:type="dxa"/>
            <w:vAlign w:val="center"/>
          </w:tcPr>
          <w:p w14:paraId="64D2C65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932" w:type="dxa"/>
            <w:vAlign w:val="center"/>
          </w:tcPr>
          <w:p w14:paraId="64D2C65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5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5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65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14:paraId="64D2C65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5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7" w:type="dxa"/>
            <w:vAlign w:val="center"/>
          </w:tcPr>
          <w:p w14:paraId="64D2C65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64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5A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5B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речной колледж"</w:t>
            </w:r>
          </w:p>
        </w:tc>
        <w:tc>
          <w:tcPr>
            <w:tcW w:w="931" w:type="dxa"/>
            <w:vAlign w:val="center"/>
          </w:tcPr>
          <w:p w14:paraId="64D2C65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32" w:type="dxa"/>
            <w:vAlign w:val="center"/>
          </w:tcPr>
          <w:p w14:paraId="64D2C65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31" w:type="dxa"/>
            <w:vAlign w:val="center"/>
          </w:tcPr>
          <w:p w14:paraId="64D2C65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5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6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14:paraId="64D2C66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6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66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6F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65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66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йбышевский медицинский техникум"</w:t>
            </w:r>
          </w:p>
        </w:tc>
        <w:tc>
          <w:tcPr>
            <w:tcW w:w="931" w:type="dxa"/>
            <w:vAlign w:val="center"/>
          </w:tcPr>
          <w:p w14:paraId="64D2C66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32" w:type="dxa"/>
            <w:vAlign w:val="center"/>
          </w:tcPr>
          <w:p w14:paraId="64D2C66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31" w:type="dxa"/>
            <w:vAlign w:val="center"/>
          </w:tcPr>
          <w:p w14:paraId="64D2C66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6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6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66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6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6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7A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70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71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технологический колледж"</w:t>
            </w:r>
          </w:p>
        </w:tc>
        <w:tc>
          <w:tcPr>
            <w:tcW w:w="931" w:type="dxa"/>
            <w:vAlign w:val="center"/>
          </w:tcPr>
          <w:p w14:paraId="64D2C67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932" w:type="dxa"/>
            <w:vAlign w:val="center"/>
          </w:tcPr>
          <w:p w14:paraId="64D2C67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7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7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67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vAlign w:val="center"/>
          </w:tcPr>
          <w:p w14:paraId="64D2C67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7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14:paraId="64D2C67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85" w14:textId="77777777" w:rsidTr="00FD0B46"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C67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2C67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67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7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67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8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68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8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8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4D2C68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6D1107" w:rsidRPr="006817F4" w14:paraId="64D2C690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8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8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Чулым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8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32" w:type="dxa"/>
            <w:vAlign w:val="center"/>
          </w:tcPr>
          <w:p w14:paraId="64D2C68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8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8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C68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32" w:type="dxa"/>
            <w:vAlign w:val="center"/>
          </w:tcPr>
          <w:p w14:paraId="64D2C68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8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68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6D1107" w:rsidRPr="006817F4" w14:paraId="64D2C69B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91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92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Венгеровский центр профессионального обучения"</w:t>
            </w:r>
          </w:p>
        </w:tc>
        <w:tc>
          <w:tcPr>
            <w:tcW w:w="931" w:type="dxa"/>
            <w:vAlign w:val="center"/>
          </w:tcPr>
          <w:p w14:paraId="64D2C69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9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9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9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9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2" w:type="dxa"/>
            <w:vAlign w:val="center"/>
          </w:tcPr>
          <w:p w14:paraId="64D2C69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9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69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6D1107" w:rsidRPr="006817F4" w14:paraId="64D2C6A6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9C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9D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Черепанов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69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32" w:type="dxa"/>
            <w:vAlign w:val="center"/>
          </w:tcPr>
          <w:p w14:paraId="64D2C69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A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A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A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32" w:type="dxa"/>
            <w:vAlign w:val="center"/>
          </w:tcPr>
          <w:p w14:paraId="64D2C6A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A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7" w:type="dxa"/>
            <w:vAlign w:val="center"/>
          </w:tcPr>
          <w:p w14:paraId="64D2C6A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B1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A7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A8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упин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A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32" w:type="dxa"/>
            <w:vAlign w:val="center"/>
          </w:tcPr>
          <w:p w14:paraId="64D2C6A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14:paraId="64D2C6A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A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14:paraId="64D2C6A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32" w:type="dxa"/>
            <w:vAlign w:val="center"/>
          </w:tcPr>
          <w:p w14:paraId="64D2C6A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2" w:type="dxa"/>
            <w:vAlign w:val="center"/>
          </w:tcPr>
          <w:p w14:paraId="64D2C6A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6B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BC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B2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B3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педагогический колледж № 2"</w:t>
            </w:r>
          </w:p>
        </w:tc>
        <w:tc>
          <w:tcPr>
            <w:tcW w:w="931" w:type="dxa"/>
            <w:vAlign w:val="center"/>
          </w:tcPr>
          <w:p w14:paraId="64D2C6B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32" w:type="dxa"/>
            <w:vAlign w:val="center"/>
          </w:tcPr>
          <w:p w14:paraId="64D2C6B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14:paraId="64D2C6B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B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1" w:type="dxa"/>
            <w:vAlign w:val="center"/>
          </w:tcPr>
          <w:p w14:paraId="64D2C6B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vAlign w:val="center"/>
          </w:tcPr>
          <w:p w14:paraId="64D2C6B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14:paraId="64D2C6B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7" w:type="dxa"/>
            <w:vAlign w:val="center"/>
          </w:tcPr>
          <w:p w14:paraId="64D2C6B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C7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BD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BE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арасукский политехнический лицей"</w:t>
            </w:r>
          </w:p>
        </w:tc>
        <w:tc>
          <w:tcPr>
            <w:tcW w:w="931" w:type="dxa"/>
            <w:vAlign w:val="center"/>
          </w:tcPr>
          <w:p w14:paraId="64D2C6B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32" w:type="dxa"/>
            <w:vAlign w:val="center"/>
          </w:tcPr>
          <w:p w14:paraId="64D2C6C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31" w:type="dxa"/>
            <w:vAlign w:val="center"/>
          </w:tcPr>
          <w:p w14:paraId="64D2C6C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C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14:paraId="64D2C6C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vAlign w:val="center"/>
          </w:tcPr>
          <w:p w14:paraId="64D2C6C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C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C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D2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C8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D2C6C9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Новосибирское училище (колледж) олимпийского резерва</w:t>
            </w:r>
          </w:p>
        </w:tc>
        <w:tc>
          <w:tcPr>
            <w:tcW w:w="931" w:type="dxa"/>
            <w:vAlign w:val="center"/>
          </w:tcPr>
          <w:p w14:paraId="64D2C6C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32" w:type="dxa"/>
            <w:vAlign w:val="center"/>
          </w:tcPr>
          <w:p w14:paraId="64D2C6C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31" w:type="dxa"/>
            <w:vAlign w:val="center"/>
          </w:tcPr>
          <w:p w14:paraId="64D2C6C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C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6C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2" w:type="dxa"/>
            <w:vAlign w:val="center"/>
          </w:tcPr>
          <w:p w14:paraId="64D2C6C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D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D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DD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D3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D4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Тогуч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D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32" w:type="dxa"/>
            <w:vAlign w:val="center"/>
          </w:tcPr>
          <w:p w14:paraId="64D2C6D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31" w:type="dxa"/>
            <w:vAlign w:val="center"/>
          </w:tcPr>
          <w:p w14:paraId="64D2C6D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D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1" w:type="dxa"/>
            <w:vAlign w:val="center"/>
          </w:tcPr>
          <w:p w14:paraId="64D2C6D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32" w:type="dxa"/>
            <w:vAlign w:val="center"/>
          </w:tcPr>
          <w:p w14:paraId="64D2C6D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D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6D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E8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DE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DF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олыванский аграрный колледж"</w:t>
            </w:r>
          </w:p>
        </w:tc>
        <w:tc>
          <w:tcPr>
            <w:tcW w:w="931" w:type="dxa"/>
            <w:vAlign w:val="center"/>
          </w:tcPr>
          <w:p w14:paraId="64D2C6E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32" w:type="dxa"/>
            <w:vAlign w:val="center"/>
          </w:tcPr>
          <w:p w14:paraId="64D2C6E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E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E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1" w:type="dxa"/>
            <w:vAlign w:val="center"/>
          </w:tcPr>
          <w:p w14:paraId="64D2C6E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32" w:type="dxa"/>
            <w:vAlign w:val="center"/>
          </w:tcPr>
          <w:p w14:paraId="64D2C6E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2" w:type="dxa"/>
            <w:vAlign w:val="center"/>
          </w:tcPr>
          <w:p w14:paraId="64D2C6E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E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F3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E9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EA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радиотехнический колледж"</w:t>
            </w:r>
          </w:p>
        </w:tc>
        <w:tc>
          <w:tcPr>
            <w:tcW w:w="931" w:type="dxa"/>
            <w:vAlign w:val="center"/>
          </w:tcPr>
          <w:p w14:paraId="64D2C6E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32" w:type="dxa"/>
            <w:vAlign w:val="center"/>
          </w:tcPr>
          <w:p w14:paraId="64D2C6E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E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E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E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2" w:type="dxa"/>
            <w:vAlign w:val="center"/>
          </w:tcPr>
          <w:p w14:paraId="64D2C6F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F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14:paraId="64D2C6F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6D1107" w:rsidRPr="006817F4" w14:paraId="64D2C6FE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F4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F5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авиационный технический колледж имени Б.С. 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ща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31" w:type="dxa"/>
            <w:vAlign w:val="center"/>
          </w:tcPr>
          <w:p w14:paraId="64D2C6F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932" w:type="dxa"/>
            <w:vAlign w:val="center"/>
          </w:tcPr>
          <w:p w14:paraId="64D2C6F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31" w:type="dxa"/>
            <w:vAlign w:val="center"/>
          </w:tcPr>
          <w:p w14:paraId="64D2C6F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F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14:paraId="64D2C6F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2" w:type="dxa"/>
            <w:vAlign w:val="center"/>
          </w:tcPr>
          <w:p w14:paraId="64D2C6F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F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7" w:type="dxa"/>
            <w:vAlign w:val="center"/>
          </w:tcPr>
          <w:p w14:paraId="64D2C6F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6D1107" w:rsidRPr="006817F4" w14:paraId="64D2C709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FF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-45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00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Доволенский аграрный колледж"</w:t>
            </w:r>
          </w:p>
        </w:tc>
        <w:tc>
          <w:tcPr>
            <w:tcW w:w="931" w:type="dxa"/>
            <w:vAlign w:val="center"/>
          </w:tcPr>
          <w:p w14:paraId="64D2C70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32" w:type="dxa"/>
            <w:vAlign w:val="center"/>
          </w:tcPr>
          <w:p w14:paraId="64D2C70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70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70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C70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14:paraId="64D2C70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2" w:type="dxa"/>
            <w:vAlign w:val="center"/>
          </w:tcPr>
          <w:p w14:paraId="64D2C70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7" w:type="dxa"/>
            <w:vAlign w:val="center"/>
          </w:tcPr>
          <w:p w14:paraId="64D2C70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6D1107" w:rsidRPr="006817F4" w14:paraId="64D2C714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0A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0B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лицей питания"</w:t>
            </w:r>
          </w:p>
        </w:tc>
        <w:tc>
          <w:tcPr>
            <w:tcW w:w="931" w:type="dxa"/>
            <w:vAlign w:val="center"/>
          </w:tcPr>
          <w:p w14:paraId="64D2C70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2" w:type="dxa"/>
            <w:vAlign w:val="center"/>
          </w:tcPr>
          <w:p w14:paraId="64D2C70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1" w:type="dxa"/>
            <w:vAlign w:val="center"/>
          </w:tcPr>
          <w:p w14:paraId="64D2C70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0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71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32" w:type="dxa"/>
            <w:vAlign w:val="center"/>
          </w:tcPr>
          <w:p w14:paraId="64D2C71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71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71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6D1107" w:rsidRPr="006817F4" w14:paraId="64D2C71F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15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16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Сибирский геофизический колледж"</w:t>
            </w:r>
          </w:p>
        </w:tc>
        <w:tc>
          <w:tcPr>
            <w:tcW w:w="931" w:type="dxa"/>
            <w:vAlign w:val="center"/>
          </w:tcPr>
          <w:p w14:paraId="64D2C71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32" w:type="dxa"/>
            <w:vAlign w:val="center"/>
          </w:tcPr>
          <w:p w14:paraId="64D2C71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71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1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14:paraId="64D2C71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14:paraId="64D2C71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2" w:type="dxa"/>
            <w:vAlign w:val="center"/>
          </w:tcPr>
          <w:p w14:paraId="64D2C71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71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14:paraId="64D2C72A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20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21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СПО НСО "Черепанов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72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32" w:type="dxa"/>
            <w:vAlign w:val="center"/>
          </w:tcPr>
          <w:p w14:paraId="64D2C72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31" w:type="dxa"/>
            <w:vAlign w:val="center"/>
          </w:tcPr>
          <w:p w14:paraId="64D2C72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72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14:paraId="64D2C72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2" w:type="dxa"/>
            <w:vAlign w:val="center"/>
          </w:tcPr>
          <w:p w14:paraId="64D2C72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14:paraId="64D2C72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7" w:type="dxa"/>
            <w:vAlign w:val="center"/>
          </w:tcPr>
          <w:p w14:paraId="64D2C72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14:paraId="64D2C735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2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2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Здвин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72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32" w:type="dxa"/>
            <w:vAlign w:val="center"/>
          </w:tcPr>
          <w:p w14:paraId="64D2C72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2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3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73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2" w:type="dxa"/>
            <w:vAlign w:val="center"/>
          </w:tcPr>
          <w:p w14:paraId="64D2C73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73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73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14:paraId="64D2C740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3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3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Тогучинский лесхоз-техникум"</w:t>
            </w:r>
          </w:p>
        </w:tc>
        <w:tc>
          <w:tcPr>
            <w:tcW w:w="931" w:type="dxa"/>
            <w:vAlign w:val="center"/>
          </w:tcPr>
          <w:p w14:paraId="64D2C73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32" w:type="dxa"/>
            <w:vAlign w:val="center"/>
          </w:tcPr>
          <w:p w14:paraId="64D2C73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14:paraId="64D2C73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2" w:type="dxa"/>
            <w:vAlign w:val="center"/>
          </w:tcPr>
          <w:p w14:paraId="64D2C73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14:paraId="64D2C73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14:paraId="64D2C73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73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7" w:type="dxa"/>
            <w:vAlign w:val="center"/>
          </w:tcPr>
          <w:p w14:paraId="64D2C73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</w:tbl>
    <w:p w14:paraId="64D2C741" w14:textId="77777777" w:rsidR="00655266" w:rsidRPr="006817F4" w:rsidRDefault="00655266" w:rsidP="001D5B0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D2C742" w14:textId="77777777" w:rsidR="001D5B00" w:rsidRPr="006817F4" w:rsidRDefault="001D5B00" w:rsidP="001D5B00">
      <w:pPr>
        <w:pStyle w:val="2"/>
        <w:jc w:val="center"/>
        <w:rPr>
          <w:rFonts w:ascii="Times New Roman" w:hAnsi="Times New Roman" w:cs="Times New Roman"/>
          <w:b w:val="0"/>
          <w:bCs w:val="0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 МИНИСТЕРСТВА КУЛЬТУРЫ</w:t>
      </w:r>
    </w:p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1068"/>
        <w:gridCol w:w="6411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B64D91" w:rsidRPr="006817F4" w14:paraId="64D2C74D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43" w14:textId="77777777" w:rsidR="00B64D91" w:rsidRPr="006817F4" w:rsidRDefault="00B64D91" w:rsidP="00B64D9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44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31" w:type="dxa"/>
            <w:vAlign w:val="center"/>
          </w:tcPr>
          <w:p w14:paraId="64D2C745" w14:textId="77777777" w:rsidR="00B64D91" w:rsidRPr="006817F4" w:rsidRDefault="00B64D91" w:rsidP="00B64D91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932" w:type="dxa"/>
            <w:vAlign w:val="center"/>
          </w:tcPr>
          <w:p w14:paraId="64D2C746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>респондентов</w:t>
            </w:r>
          </w:p>
        </w:tc>
        <w:tc>
          <w:tcPr>
            <w:tcW w:w="931" w:type="dxa"/>
            <w:vAlign w:val="bottom"/>
          </w:tcPr>
          <w:p w14:paraId="64D2C747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bottom"/>
          </w:tcPr>
          <w:p w14:paraId="64D2C748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bottom"/>
          </w:tcPr>
          <w:p w14:paraId="64D2C749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932" w:type="dxa"/>
            <w:vAlign w:val="bottom"/>
          </w:tcPr>
          <w:p w14:paraId="64D2C74A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dxa"/>
            <w:vAlign w:val="bottom"/>
          </w:tcPr>
          <w:p w14:paraId="64D2C74B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857" w:type="dxa"/>
            <w:vAlign w:val="center"/>
          </w:tcPr>
          <w:p w14:paraId="64D2C74C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B64D91" w:rsidRPr="006817F4" w14:paraId="64D2C758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4E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4F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31" w:type="dxa"/>
            <w:vAlign w:val="center"/>
          </w:tcPr>
          <w:p w14:paraId="64D2C750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32" w:type="dxa"/>
            <w:vAlign w:val="center"/>
          </w:tcPr>
          <w:p w14:paraId="64D2C751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752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753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754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755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756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757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B64D91" w:rsidRPr="006817F4" w14:paraId="64D2C763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59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5A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931" w:type="dxa"/>
            <w:vAlign w:val="center"/>
          </w:tcPr>
          <w:p w14:paraId="64D2C75B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32" w:type="dxa"/>
            <w:vAlign w:val="center"/>
          </w:tcPr>
          <w:p w14:paraId="64D2C75C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5D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5E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75F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vAlign w:val="center"/>
          </w:tcPr>
          <w:p w14:paraId="64D2C760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761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7" w:type="dxa"/>
            <w:vAlign w:val="center"/>
          </w:tcPr>
          <w:p w14:paraId="64D2C762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B64D91" w:rsidRPr="006817F4" w14:paraId="64D2C76E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64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65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931" w:type="dxa"/>
            <w:vAlign w:val="center"/>
          </w:tcPr>
          <w:p w14:paraId="64D2C766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32" w:type="dxa"/>
            <w:vAlign w:val="center"/>
          </w:tcPr>
          <w:p w14:paraId="64D2C767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68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69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76A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2" w:type="dxa"/>
            <w:vAlign w:val="center"/>
          </w:tcPr>
          <w:p w14:paraId="64D2C76B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6C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14:paraId="64D2C76D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B64D91" w:rsidRPr="006817F4" w14:paraId="64D2C779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6F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70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931" w:type="dxa"/>
            <w:vAlign w:val="center"/>
          </w:tcPr>
          <w:p w14:paraId="64D2C771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32" w:type="dxa"/>
            <w:vAlign w:val="center"/>
          </w:tcPr>
          <w:p w14:paraId="64D2C772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73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774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C775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776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777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778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B64D91" w:rsidRPr="006817F4" w14:paraId="64D2C784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7A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7B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931" w:type="dxa"/>
            <w:vAlign w:val="center"/>
          </w:tcPr>
          <w:p w14:paraId="64D2C77C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32" w:type="dxa"/>
            <w:vAlign w:val="center"/>
          </w:tcPr>
          <w:p w14:paraId="64D2C77D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7E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7F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C780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vAlign w:val="center"/>
          </w:tcPr>
          <w:p w14:paraId="64D2C781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82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783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</w:tbl>
    <w:p w14:paraId="64D2C785" w14:textId="77777777" w:rsidR="005662C9" w:rsidRDefault="005662C9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D2C786" w14:textId="77777777"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7"/>
    </w:p>
    <w:tbl>
      <w:tblPr>
        <w:tblStyle w:val="a3"/>
        <w:tblW w:w="14769" w:type="dxa"/>
        <w:tblLayout w:type="fixed"/>
        <w:tblLook w:val="04A0" w:firstRow="1" w:lastRow="0" w:firstColumn="1" w:lastColumn="0" w:noHBand="0" w:noVBand="1"/>
      </w:tblPr>
      <w:tblGrid>
        <w:gridCol w:w="7663"/>
        <w:gridCol w:w="2011"/>
        <w:gridCol w:w="2011"/>
        <w:gridCol w:w="2011"/>
        <w:gridCol w:w="1073"/>
      </w:tblGrid>
      <w:tr w:rsidR="003148B1" w:rsidRPr="006817F4" w14:paraId="64D2C78C" w14:textId="77777777" w:rsidTr="00DC30FC">
        <w:trPr>
          <w:trHeight w:val="1482"/>
        </w:trPr>
        <w:tc>
          <w:tcPr>
            <w:tcW w:w="7663" w:type="dxa"/>
            <w:vAlign w:val="center"/>
          </w:tcPr>
          <w:p w14:paraId="64D2C787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011" w:type="dxa"/>
            <w:vAlign w:val="center"/>
          </w:tcPr>
          <w:p w14:paraId="64D2C788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2011" w:type="dxa"/>
            <w:vAlign w:val="center"/>
          </w:tcPr>
          <w:p w14:paraId="64D2C789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2011" w:type="dxa"/>
            <w:vAlign w:val="center"/>
          </w:tcPr>
          <w:p w14:paraId="64D2C78A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1073" w:type="dxa"/>
            <w:vAlign w:val="center"/>
          </w:tcPr>
          <w:p w14:paraId="64D2C78B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55266" w:rsidRPr="006817F4" w14:paraId="64D2C792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8D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011" w:type="dxa"/>
            <w:vAlign w:val="center"/>
          </w:tcPr>
          <w:p w14:paraId="64D2C78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11" w:type="dxa"/>
            <w:vAlign w:val="center"/>
          </w:tcPr>
          <w:p w14:paraId="64D2C78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  <w:vAlign w:val="center"/>
          </w:tcPr>
          <w:p w14:paraId="64D2C79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798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93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011" w:type="dxa"/>
            <w:vAlign w:val="center"/>
          </w:tcPr>
          <w:p w14:paraId="64D2C79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  <w:vAlign w:val="center"/>
          </w:tcPr>
          <w:p w14:paraId="64D2C79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79E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99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011" w:type="dxa"/>
            <w:vAlign w:val="center"/>
          </w:tcPr>
          <w:p w14:paraId="64D2C79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  <w:vAlign w:val="center"/>
          </w:tcPr>
          <w:p w14:paraId="64D2C79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14:paraId="64D2C7A4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9F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11" w:type="dxa"/>
            <w:vAlign w:val="center"/>
          </w:tcPr>
          <w:p w14:paraId="64D2C7A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11" w:type="dxa"/>
            <w:vAlign w:val="center"/>
          </w:tcPr>
          <w:p w14:paraId="64D2C7A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A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  <w:vAlign w:val="center"/>
          </w:tcPr>
          <w:p w14:paraId="64D2C7A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7AA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A5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011" w:type="dxa"/>
            <w:vAlign w:val="center"/>
          </w:tcPr>
          <w:p w14:paraId="64D2C7A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A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A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  <w:vAlign w:val="center"/>
          </w:tcPr>
          <w:p w14:paraId="64D2C7A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</w:tbl>
    <w:p w14:paraId="64D2C7AB" w14:textId="77777777" w:rsidR="0093628B" w:rsidRPr="006817F4" w:rsidRDefault="0093628B" w:rsidP="0093628B">
      <w:pPr>
        <w:rPr>
          <w:rFonts w:ascii="Times New Roman" w:hAnsi="Times New Roman" w:cs="Times New Roman"/>
        </w:rPr>
      </w:pPr>
      <w:bookmarkStart w:id="8" w:name="_Toc25238475"/>
    </w:p>
    <w:p w14:paraId="64D2C7AC" w14:textId="77777777" w:rsidR="006F2780" w:rsidRPr="006817F4" w:rsidRDefault="006F2780" w:rsidP="00846F5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582EB5" w:rsidRPr="00582E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8"/>
    </w:p>
    <w:tbl>
      <w:tblPr>
        <w:tblStyle w:val="a3"/>
        <w:tblW w:w="5120" w:type="pct"/>
        <w:tblLayout w:type="fixed"/>
        <w:tblLook w:val="04A0" w:firstRow="1" w:lastRow="0" w:firstColumn="1" w:lastColumn="0" w:noHBand="0" w:noVBand="1"/>
      </w:tblPr>
      <w:tblGrid>
        <w:gridCol w:w="8631"/>
        <w:gridCol w:w="2453"/>
        <w:gridCol w:w="2453"/>
        <w:gridCol w:w="1203"/>
      </w:tblGrid>
      <w:tr w:rsidR="003148B1" w:rsidRPr="006817F4" w14:paraId="64D2C7B1" w14:textId="77777777" w:rsidTr="003148B1">
        <w:trPr>
          <w:trHeight w:val="1632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AD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32" w:type="pct"/>
            <w:vAlign w:val="center"/>
          </w:tcPr>
          <w:p w14:paraId="64D2C7AE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832" w:type="pct"/>
            <w:vAlign w:val="center"/>
          </w:tcPr>
          <w:p w14:paraId="64D2C7AF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408" w:type="pct"/>
            <w:vAlign w:val="center"/>
          </w:tcPr>
          <w:p w14:paraId="64D2C7B0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раль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казатель</w:t>
            </w:r>
          </w:p>
        </w:tc>
      </w:tr>
      <w:tr w:rsidR="00655266" w:rsidRPr="006817F4" w14:paraId="64D2C7B6" w14:textId="77777777" w:rsidTr="006817F4">
        <w:trPr>
          <w:trHeight w:val="518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B2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832" w:type="pct"/>
            <w:vAlign w:val="center"/>
          </w:tcPr>
          <w:p w14:paraId="64D2C7B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B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8" w:type="pct"/>
            <w:vAlign w:val="center"/>
          </w:tcPr>
          <w:p w14:paraId="64D2C7B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5266" w:rsidRPr="006817F4" w14:paraId="64D2C7BB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bottom"/>
          </w:tcPr>
          <w:p w14:paraId="64D2C7B7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832" w:type="pct"/>
            <w:vAlign w:val="center"/>
          </w:tcPr>
          <w:p w14:paraId="64D2C7B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B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8" w:type="pct"/>
            <w:vAlign w:val="center"/>
          </w:tcPr>
          <w:p w14:paraId="64D2C7B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7C0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BC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C7B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B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8" w:type="pct"/>
            <w:vAlign w:val="center"/>
          </w:tcPr>
          <w:p w14:paraId="64D2C7B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7C5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C1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832" w:type="pct"/>
            <w:vAlign w:val="center"/>
          </w:tcPr>
          <w:p w14:paraId="64D2C7C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C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8" w:type="pct"/>
            <w:vAlign w:val="center"/>
          </w:tcPr>
          <w:p w14:paraId="64D2C7C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7CA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bottom"/>
          </w:tcPr>
          <w:p w14:paraId="64D2C7C6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832" w:type="pct"/>
            <w:vAlign w:val="center"/>
          </w:tcPr>
          <w:p w14:paraId="64D2C7C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C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8" w:type="pct"/>
            <w:vAlign w:val="center"/>
          </w:tcPr>
          <w:p w14:paraId="64D2C7C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</w:tbl>
    <w:p w14:paraId="64D2C7CB" w14:textId="77777777"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5238476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9"/>
    </w:p>
    <w:tbl>
      <w:tblPr>
        <w:tblStyle w:val="a3"/>
        <w:tblW w:w="14783" w:type="dxa"/>
        <w:tblLayout w:type="fixed"/>
        <w:tblLook w:val="04A0" w:firstRow="1" w:lastRow="0" w:firstColumn="1" w:lastColumn="0" w:noHBand="0" w:noVBand="1"/>
      </w:tblPr>
      <w:tblGrid>
        <w:gridCol w:w="7671"/>
        <w:gridCol w:w="2131"/>
        <w:gridCol w:w="2132"/>
        <w:gridCol w:w="1775"/>
        <w:gridCol w:w="1074"/>
      </w:tblGrid>
      <w:tr w:rsidR="003148B1" w:rsidRPr="006817F4" w14:paraId="64D2C7D1" w14:textId="77777777" w:rsidTr="003148B1">
        <w:trPr>
          <w:trHeight w:val="714"/>
        </w:trPr>
        <w:tc>
          <w:tcPr>
            <w:tcW w:w="7671" w:type="dxa"/>
            <w:vAlign w:val="center"/>
          </w:tcPr>
          <w:p w14:paraId="64D2C7CC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31" w:type="dxa"/>
          </w:tcPr>
          <w:p w14:paraId="64D2C7CD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132" w:type="dxa"/>
          </w:tcPr>
          <w:p w14:paraId="64D2C7CE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775" w:type="dxa"/>
          </w:tcPr>
          <w:p w14:paraId="64D2C7CF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1074" w:type="dxa"/>
            <w:vAlign w:val="center"/>
          </w:tcPr>
          <w:p w14:paraId="64D2C7D0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55266" w:rsidRPr="006817F4" w14:paraId="64D2C7D7" w14:textId="77777777" w:rsidTr="006817F4">
        <w:trPr>
          <w:trHeight w:val="246"/>
        </w:trPr>
        <w:tc>
          <w:tcPr>
            <w:tcW w:w="7671" w:type="dxa"/>
            <w:vAlign w:val="center"/>
          </w:tcPr>
          <w:p w14:paraId="64D2C7D2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31" w:type="dxa"/>
            <w:vAlign w:val="center"/>
          </w:tcPr>
          <w:p w14:paraId="64D2C7D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14:paraId="64D2C7D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5" w:type="dxa"/>
            <w:vAlign w:val="center"/>
          </w:tcPr>
          <w:p w14:paraId="64D2C7D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D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55266" w:rsidRPr="006817F4" w14:paraId="64D2C7DD" w14:textId="77777777" w:rsidTr="006817F4">
        <w:trPr>
          <w:trHeight w:val="294"/>
        </w:trPr>
        <w:tc>
          <w:tcPr>
            <w:tcW w:w="7671" w:type="dxa"/>
            <w:vAlign w:val="center"/>
          </w:tcPr>
          <w:p w14:paraId="64D2C7D8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131" w:type="dxa"/>
            <w:vAlign w:val="center"/>
          </w:tcPr>
          <w:p w14:paraId="64D2C7D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14:paraId="64D2C7D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5" w:type="dxa"/>
            <w:vAlign w:val="center"/>
          </w:tcPr>
          <w:p w14:paraId="64D2C7D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4" w:type="dxa"/>
            <w:vAlign w:val="center"/>
          </w:tcPr>
          <w:p w14:paraId="64D2C7D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655266" w:rsidRPr="006817F4" w14:paraId="64D2C7E3" w14:textId="77777777" w:rsidTr="006817F4">
        <w:trPr>
          <w:trHeight w:val="379"/>
        </w:trPr>
        <w:tc>
          <w:tcPr>
            <w:tcW w:w="7671" w:type="dxa"/>
            <w:vAlign w:val="bottom"/>
          </w:tcPr>
          <w:p w14:paraId="64D2C7DE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131" w:type="dxa"/>
            <w:vAlign w:val="center"/>
          </w:tcPr>
          <w:p w14:paraId="64D2C7D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14:paraId="64D2C7E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5" w:type="dxa"/>
            <w:vAlign w:val="center"/>
          </w:tcPr>
          <w:p w14:paraId="64D2C7E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E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55266" w:rsidRPr="006817F4" w14:paraId="64D2C7E9" w14:textId="77777777" w:rsidTr="006817F4">
        <w:trPr>
          <w:trHeight w:val="379"/>
        </w:trPr>
        <w:tc>
          <w:tcPr>
            <w:tcW w:w="7671" w:type="dxa"/>
            <w:vAlign w:val="bottom"/>
          </w:tcPr>
          <w:p w14:paraId="64D2C7E4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131" w:type="dxa"/>
            <w:vAlign w:val="center"/>
          </w:tcPr>
          <w:p w14:paraId="64D2C7E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2" w:type="dxa"/>
            <w:vAlign w:val="center"/>
          </w:tcPr>
          <w:p w14:paraId="64D2C7E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5" w:type="dxa"/>
            <w:vAlign w:val="center"/>
          </w:tcPr>
          <w:p w14:paraId="64D2C7E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E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55266" w:rsidRPr="006817F4" w14:paraId="64D2C7EF" w14:textId="77777777" w:rsidTr="006817F4">
        <w:trPr>
          <w:trHeight w:val="379"/>
        </w:trPr>
        <w:tc>
          <w:tcPr>
            <w:tcW w:w="7671" w:type="dxa"/>
            <w:vAlign w:val="center"/>
          </w:tcPr>
          <w:p w14:paraId="64D2C7EA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131" w:type="dxa"/>
            <w:vAlign w:val="center"/>
          </w:tcPr>
          <w:p w14:paraId="64D2C7E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2" w:type="dxa"/>
            <w:vAlign w:val="center"/>
          </w:tcPr>
          <w:p w14:paraId="64D2C7E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5" w:type="dxa"/>
            <w:vAlign w:val="center"/>
          </w:tcPr>
          <w:p w14:paraId="64D2C7E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E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64D2C7F0" w14:textId="77777777" w:rsidR="00850ACE" w:rsidRDefault="00850ACE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5238477"/>
    </w:p>
    <w:p w14:paraId="64D2C7F1" w14:textId="77777777"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10"/>
    </w:p>
    <w:tbl>
      <w:tblPr>
        <w:tblStyle w:val="a3"/>
        <w:tblW w:w="14821" w:type="dxa"/>
        <w:tblLayout w:type="fixed"/>
        <w:tblLook w:val="04A0" w:firstRow="1" w:lastRow="0" w:firstColumn="1" w:lastColumn="0" w:noHBand="0" w:noVBand="1"/>
      </w:tblPr>
      <w:tblGrid>
        <w:gridCol w:w="7690"/>
        <w:gridCol w:w="2302"/>
        <w:gridCol w:w="1974"/>
        <w:gridCol w:w="1779"/>
        <w:gridCol w:w="1076"/>
      </w:tblGrid>
      <w:tr w:rsidR="003148B1" w:rsidRPr="006817F4" w14:paraId="64D2C7F7" w14:textId="77777777" w:rsidTr="003148B1">
        <w:trPr>
          <w:trHeight w:val="54"/>
        </w:trPr>
        <w:tc>
          <w:tcPr>
            <w:tcW w:w="7690" w:type="dxa"/>
            <w:vAlign w:val="center"/>
          </w:tcPr>
          <w:p w14:paraId="64D2C7F2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02" w:type="dxa"/>
          </w:tcPr>
          <w:p w14:paraId="64D2C7F3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1974" w:type="dxa"/>
          </w:tcPr>
          <w:p w14:paraId="64D2C7F4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779" w:type="dxa"/>
          </w:tcPr>
          <w:p w14:paraId="64D2C7F5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076" w:type="dxa"/>
            <w:vAlign w:val="center"/>
          </w:tcPr>
          <w:p w14:paraId="64D2C7F6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55266" w:rsidRPr="006817F4" w14:paraId="64D2C7FD" w14:textId="77777777" w:rsidTr="006817F4">
        <w:trPr>
          <w:trHeight w:val="414"/>
        </w:trPr>
        <w:tc>
          <w:tcPr>
            <w:tcW w:w="7690" w:type="dxa"/>
            <w:vAlign w:val="center"/>
          </w:tcPr>
          <w:p w14:paraId="64D2C7F8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302" w:type="dxa"/>
            <w:vAlign w:val="center"/>
          </w:tcPr>
          <w:p w14:paraId="64D2C7F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4" w:type="dxa"/>
            <w:vAlign w:val="center"/>
          </w:tcPr>
          <w:p w14:paraId="64D2C7F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79" w:type="dxa"/>
            <w:vAlign w:val="center"/>
          </w:tcPr>
          <w:p w14:paraId="64D2C7F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6" w:type="dxa"/>
            <w:vAlign w:val="center"/>
          </w:tcPr>
          <w:p w14:paraId="64D2C7F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803" w14:textId="77777777" w:rsidTr="006817F4">
        <w:trPr>
          <w:trHeight w:val="414"/>
        </w:trPr>
        <w:tc>
          <w:tcPr>
            <w:tcW w:w="7690" w:type="dxa"/>
            <w:vAlign w:val="bottom"/>
          </w:tcPr>
          <w:p w14:paraId="64D2C7FE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302" w:type="dxa"/>
            <w:vAlign w:val="center"/>
          </w:tcPr>
          <w:p w14:paraId="64D2C7F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4" w:type="dxa"/>
            <w:vAlign w:val="center"/>
          </w:tcPr>
          <w:p w14:paraId="64D2C80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79" w:type="dxa"/>
            <w:vAlign w:val="center"/>
          </w:tcPr>
          <w:p w14:paraId="64D2C80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6" w:type="dxa"/>
            <w:vAlign w:val="center"/>
          </w:tcPr>
          <w:p w14:paraId="64D2C80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14:paraId="64D2C809" w14:textId="77777777" w:rsidTr="006817F4">
        <w:trPr>
          <w:trHeight w:val="414"/>
        </w:trPr>
        <w:tc>
          <w:tcPr>
            <w:tcW w:w="7690" w:type="dxa"/>
            <w:vAlign w:val="bottom"/>
          </w:tcPr>
          <w:p w14:paraId="64D2C804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302" w:type="dxa"/>
            <w:vAlign w:val="center"/>
          </w:tcPr>
          <w:p w14:paraId="64D2C80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4" w:type="dxa"/>
            <w:vAlign w:val="center"/>
          </w:tcPr>
          <w:p w14:paraId="64D2C80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79" w:type="dxa"/>
            <w:vAlign w:val="center"/>
          </w:tcPr>
          <w:p w14:paraId="64D2C80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6" w:type="dxa"/>
            <w:vAlign w:val="center"/>
          </w:tcPr>
          <w:p w14:paraId="64D2C80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55266" w:rsidRPr="006817F4" w14:paraId="64D2C80F" w14:textId="77777777" w:rsidTr="006817F4">
        <w:trPr>
          <w:trHeight w:val="414"/>
        </w:trPr>
        <w:tc>
          <w:tcPr>
            <w:tcW w:w="7690" w:type="dxa"/>
            <w:vAlign w:val="center"/>
          </w:tcPr>
          <w:p w14:paraId="64D2C80A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302" w:type="dxa"/>
            <w:vAlign w:val="center"/>
          </w:tcPr>
          <w:p w14:paraId="64D2C80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74" w:type="dxa"/>
            <w:vAlign w:val="center"/>
          </w:tcPr>
          <w:p w14:paraId="64D2C80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79" w:type="dxa"/>
            <w:vAlign w:val="center"/>
          </w:tcPr>
          <w:p w14:paraId="64D2C80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6" w:type="dxa"/>
            <w:vAlign w:val="center"/>
          </w:tcPr>
          <w:p w14:paraId="64D2C80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655266" w:rsidRPr="006817F4" w14:paraId="64D2C815" w14:textId="77777777" w:rsidTr="006817F4">
        <w:trPr>
          <w:trHeight w:val="414"/>
        </w:trPr>
        <w:tc>
          <w:tcPr>
            <w:tcW w:w="7690" w:type="dxa"/>
            <w:vAlign w:val="center"/>
          </w:tcPr>
          <w:p w14:paraId="64D2C810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2" w:type="dxa"/>
            <w:vAlign w:val="center"/>
          </w:tcPr>
          <w:p w14:paraId="64D2C81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74" w:type="dxa"/>
            <w:vAlign w:val="center"/>
          </w:tcPr>
          <w:p w14:paraId="64D2C81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79" w:type="dxa"/>
            <w:vAlign w:val="center"/>
          </w:tcPr>
          <w:p w14:paraId="64D2C81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6" w:type="dxa"/>
            <w:vAlign w:val="center"/>
          </w:tcPr>
          <w:p w14:paraId="64D2C81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14:paraId="64D2C816" w14:textId="77777777" w:rsidR="008F6128" w:rsidRPr="006817F4" w:rsidRDefault="008F6128" w:rsidP="008F6128">
      <w:pPr>
        <w:rPr>
          <w:rFonts w:ascii="Times New Roman" w:hAnsi="Times New Roman" w:cs="Times New Roman"/>
        </w:rPr>
      </w:pPr>
      <w:bookmarkStart w:id="11" w:name="_Toc25238478"/>
    </w:p>
    <w:p w14:paraId="64D2C817" w14:textId="77777777" w:rsidR="00582EB5" w:rsidRDefault="00582EB5" w:rsidP="00655266">
      <w:pPr>
        <w:rPr>
          <w:rFonts w:ascii="Times New Roman" w:hAnsi="Times New Roman" w:cs="Times New Roman"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C818" w14:textId="77777777" w:rsidR="00655266" w:rsidRPr="006817F4" w:rsidRDefault="00655266" w:rsidP="00655266">
      <w:pPr>
        <w:rPr>
          <w:rFonts w:ascii="Times New Roman" w:hAnsi="Times New Roman" w:cs="Times New Roman"/>
        </w:rPr>
      </w:pPr>
    </w:p>
    <w:p w14:paraId="64D2C819" w14:textId="77777777" w:rsidR="006F2780" w:rsidRPr="006817F4" w:rsidRDefault="006F2780" w:rsidP="00F8668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11"/>
    </w:p>
    <w:tbl>
      <w:tblPr>
        <w:tblStyle w:val="a3"/>
        <w:tblW w:w="14793" w:type="dxa"/>
        <w:tblLayout w:type="fixed"/>
        <w:tblLook w:val="04A0" w:firstRow="1" w:lastRow="0" w:firstColumn="1" w:lastColumn="0" w:noHBand="0" w:noVBand="1"/>
      </w:tblPr>
      <w:tblGrid>
        <w:gridCol w:w="7674"/>
        <w:gridCol w:w="2462"/>
        <w:gridCol w:w="1970"/>
        <w:gridCol w:w="1611"/>
        <w:gridCol w:w="1076"/>
      </w:tblGrid>
      <w:tr w:rsidR="003148B1" w:rsidRPr="006817F4" w14:paraId="64D2C81F" w14:textId="77777777" w:rsidTr="003148B1">
        <w:trPr>
          <w:trHeight w:val="929"/>
        </w:trPr>
        <w:tc>
          <w:tcPr>
            <w:tcW w:w="7674" w:type="dxa"/>
            <w:vAlign w:val="center"/>
          </w:tcPr>
          <w:p w14:paraId="64D2C81A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62" w:type="dxa"/>
          </w:tcPr>
          <w:p w14:paraId="64D2C81B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1970" w:type="dxa"/>
          </w:tcPr>
          <w:p w14:paraId="64D2C81C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11" w:type="dxa"/>
          </w:tcPr>
          <w:p w14:paraId="64D2C81D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076" w:type="dxa"/>
            <w:vAlign w:val="center"/>
          </w:tcPr>
          <w:p w14:paraId="64D2C81E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55266" w:rsidRPr="006817F4" w14:paraId="64D2C825" w14:textId="77777777" w:rsidTr="006817F4">
        <w:trPr>
          <w:trHeight w:val="341"/>
        </w:trPr>
        <w:tc>
          <w:tcPr>
            <w:tcW w:w="7674" w:type="dxa"/>
            <w:vAlign w:val="center"/>
          </w:tcPr>
          <w:p w14:paraId="64D2C820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462" w:type="dxa"/>
            <w:vAlign w:val="center"/>
          </w:tcPr>
          <w:p w14:paraId="64D2C82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0" w:type="dxa"/>
            <w:vAlign w:val="center"/>
          </w:tcPr>
          <w:p w14:paraId="64D2C82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1" w:type="dxa"/>
            <w:vAlign w:val="center"/>
          </w:tcPr>
          <w:p w14:paraId="64D2C82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6" w:type="dxa"/>
            <w:vAlign w:val="center"/>
          </w:tcPr>
          <w:p w14:paraId="64D2C82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14:paraId="64D2C82B" w14:textId="77777777" w:rsidTr="006817F4">
        <w:trPr>
          <w:trHeight w:val="341"/>
        </w:trPr>
        <w:tc>
          <w:tcPr>
            <w:tcW w:w="7674" w:type="dxa"/>
            <w:vAlign w:val="bottom"/>
          </w:tcPr>
          <w:p w14:paraId="64D2C826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462" w:type="dxa"/>
            <w:vAlign w:val="center"/>
          </w:tcPr>
          <w:p w14:paraId="64D2C82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0" w:type="dxa"/>
            <w:vAlign w:val="center"/>
          </w:tcPr>
          <w:p w14:paraId="64D2C82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1" w:type="dxa"/>
            <w:vAlign w:val="center"/>
          </w:tcPr>
          <w:p w14:paraId="64D2C82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6" w:type="dxa"/>
            <w:vAlign w:val="center"/>
          </w:tcPr>
          <w:p w14:paraId="64D2C82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831" w14:textId="77777777" w:rsidTr="006817F4">
        <w:trPr>
          <w:trHeight w:val="341"/>
        </w:trPr>
        <w:tc>
          <w:tcPr>
            <w:tcW w:w="7674" w:type="dxa"/>
            <w:vAlign w:val="center"/>
          </w:tcPr>
          <w:p w14:paraId="64D2C82C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462" w:type="dxa"/>
            <w:vAlign w:val="center"/>
          </w:tcPr>
          <w:p w14:paraId="64D2C82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0" w:type="dxa"/>
            <w:vAlign w:val="center"/>
          </w:tcPr>
          <w:p w14:paraId="64D2C82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11" w:type="dxa"/>
            <w:vAlign w:val="center"/>
          </w:tcPr>
          <w:p w14:paraId="64D2C82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6" w:type="dxa"/>
            <w:vAlign w:val="center"/>
          </w:tcPr>
          <w:p w14:paraId="64D2C83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655266" w:rsidRPr="006817F4" w14:paraId="64D2C837" w14:textId="77777777" w:rsidTr="006817F4">
        <w:trPr>
          <w:trHeight w:val="341"/>
        </w:trPr>
        <w:tc>
          <w:tcPr>
            <w:tcW w:w="7674" w:type="dxa"/>
            <w:vAlign w:val="bottom"/>
          </w:tcPr>
          <w:p w14:paraId="64D2C832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462" w:type="dxa"/>
            <w:vAlign w:val="center"/>
          </w:tcPr>
          <w:p w14:paraId="64D2C83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70" w:type="dxa"/>
            <w:vAlign w:val="center"/>
          </w:tcPr>
          <w:p w14:paraId="64D2C83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11" w:type="dxa"/>
            <w:vAlign w:val="center"/>
          </w:tcPr>
          <w:p w14:paraId="64D2C83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6" w:type="dxa"/>
            <w:vAlign w:val="center"/>
          </w:tcPr>
          <w:p w14:paraId="64D2C83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55266" w:rsidRPr="006817F4" w14:paraId="64D2C83D" w14:textId="77777777" w:rsidTr="006817F4">
        <w:trPr>
          <w:trHeight w:val="341"/>
        </w:trPr>
        <w:tc>
          <w:tcPr>
            <w:tcW w:w="7674" w:type="dxa"/>
            <w:vAlign w:val="center"/>
          </w:tcPr>
          <w:p w14:paraId="64D2C838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2" w:type="dxa"/>
            <w:vAlign w:val="center"/>
          </w:tcPr>
          <w:p w14:paraId="64D2C83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0" w:type="dxa"/>
            <w:vAlign w:val="center"/>
          </w:tcPr>
          <w:p w14:paraId="64D2C83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1" w:type="dxa"/>
            <w:vAlign w:val="center"/>
          </w:tcPr>
          <w:p w14:paraId="64D2C83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6" w:type="dxa"/>
            <w:vAlign w:val="center"/>
          </w:tcPr>
          <w:p w14:paraId="64D2C83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</w:tbl>
    <w:p w14:paraId="64D2C83E" w14:textId="77777777" w:rsidR="003011A7" w:rsidRPr="006817F4" w:rsidRDefault="003011A7" w:rsidP="00674A40">
      <w:pPr>
        <w:pStyle w:val="1"/>
        <w:rPr>
          <w:rFonts w:ascii="Times New Roman" w:hAnsi="Times New Roman" w:cs="Times New Roman"/>
          <w:color w:val="auto"/>
        </w:rPr>
      </w:pPr>
    </w:p>
    <w:sectPr w:rsidR="003011A7" w:rsidRPr="006817F4" w:rsidSect="00093864">
      <w:pgSz w:w="16838" w:h="11906" w:orient="landscape"/>
      <w:pgMar w:top="1080" w:right="99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03210" w14:textId="77777777" w:rsidR="00DE5D68" w:rsidRDefault="00DE5D68" w:rsidP="004B0AE5">
      <w:pPr>
        <w:spacing w:after="0" w:line="240" w:lineRule="auto"/>
      </w:pPr>
      <w:r>
        <w:separator/>
      </w:r>
    </w:p>
  </w:endnote>
  <w:endnote w:type="continuationSeparator" w:id="0">
    <w:p w14:paraId="363646E9" w14:textId="77777777" w:rsidR="00DE5D68" w:rsidRDefault="00DE5D68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3001"/>
      <w:docPartObj>
        <w:docPartGallery w:val="Page Numbers (Bottom of Page)"/>
        <w:docPartUnique/>
      </w:docPartObj>
    </w:sdtPr>
    <w:sdtContent>
      <w:p w14:paraId="64D2C843" w14:textId="77777777" w:rsidR="002C75D6" w:rsidRDefault="002C75D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2C844" w14:textId="77777777" w:rsidR="002C75D6" w:rsidRDefault="002C75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29E7" w14:textId="77777777" w:rsidR="00DE5D68" w:rsidRDefault="00DE5D68" w:rsidP="004B0AE5">
      <w:pPr>
        <w:spacing w:after="0" w:line="240" w:lineRule="auto"/>
      </w:pPr>
      <w:r>
        <w:separator/>
      </w:r>
    </w:p>
  </w:footnote>
  <w:footnote w:type="continuationSeparator" w:id="0">
    <w:p w14:paraId="27391619" w14:textId="77777777" w:rsidR="00DE5D68" w:rsidRDefault="00DE5D68" w:rsidP="004B0AE5">
      <w:pPr>
        <w:spacing w:after="0" w:line="240" w:lineRule="auto"/>
      </w:pPr>
      <w:r>
        <w:continuationSeparator/>
      </w:r>
    </w:p>
  </w:footnote>
  <w:footnote w:id="1">
    <w:p w14:paraId="64D2C845" w14:textId="77777777" w:rsidR="002C75D6" w:rsidRPr="006024C2" w:rsidRDefault="002C75D6" w:rsidP="006817F4">
      <w:pPr>
        <w:pStyle w:val="a4"/>
        <w:jc w:val="both"/>
        <w:rPr>
          <w:rFonts w:ascii="Times New Roman" w:hAnsi="Times New Roman" w:cs="Times New Roman"/>
        </w:rPr>
      </w:pPr>
      <w:r w:rsidRPr="006024C2">
        <w:rPr>
          <w:rStyle w:val="a6"/>
          <w:rFonts w:ascii="Times New Roman" w:hAnsi="Times New Roman" w:cs="Times New Roman"/>
        </w:rPr>
        <w:footnoteRef/>
      </w:r>
      <w:r w:rsidRPr="006024C2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31.05.2018 г. № 344н «Об утверждении единого порядка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26CD"/>
    <w:multiLevelType w:val="hybridMultilevel"/>
    <w:tmpl w:val="6D6E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3DA"/>
    <w:multiLevelType w:val="hybridMultilevel"/>
    <w:tmpl w:val="75F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D6B"/>
    <w:multiLevelType w:val="hybridMultilevel"/>
    <w:tmpl w:val="F9B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3CF"/>
    <w:multiLevelType w:val="hybridMultilevel"/>
    <w:tmpl w:val="999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7D6D10"/>
    <w:multiLevelType w:val="hybridMultilevel"/>
    <w:tmpl w:val="85BC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D98"/>
    <w:multiLevelType w:val="hybridMultilevel"/>
    <w:tmpl w:val="4210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1288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91504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6B7D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5C9B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D455D"/>
    <w:multiLevelType w:val="hybridMultilevel"/>
    <w:tmpl w:val="7262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5521"/>
    <w:multiLevelType w:val="hybridMultilevel"/>
    <w:tmpl w:val="43E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9268B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B47AA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047FC"/>
    <w:multiLevelType w:val="hybridMultilevel"/>
    <w:tmpl w:val="C2E4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2FA5"/>
    <w:multiLevelType w:val="hybridMultilevel"/>
    <w:tmpl w:val="2A68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17"/>
  </w:num>
  <w:num w:numId="11">
    <w:abstractNumId w:val="14"/>
  </w:num>
  <w:num w:numId="12">
    <w:abstractNumId w:val="9"/>
  </w:num>
  <w:num w:numId="13">
    <w:abstractNumId w:val="16"/>
  </w:num>
  <w:num w:numId="14">
    <w:abstractNumId w:val="3"/>
  </w:num>
  <w:num w:numId="15">
    <w:abstractNumId w:val="0"/>
  </w:num>
  <w:num w:numId="16">
    <w:abstractNumId w:val="11"/>
  </w:num>
  <w:num w:numId="17">
    <w:abstractNumId w:val="5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B5"/>
    <w:rsid w:val="00000B75"/>
    <w:rsid w:val="00004140"/>
    <w:rsid w:val="00005F32"/>
    <w:rsid w:val="000149C0"/>
    <w:rsid w:val="00021289"/>
    <w:rsid w:val="00035F41"/>
    <w:rsid w:val="00041578"/>
    <w:rsid w:val="00050063"/>
    <w:rsid w:val="00052763"/>
    <w:rsid w:val="00052833"/>
    <w:rsid w:val="000658D7"/>
    <w:rsid w:val="0008099B"/>
    <w:rsid w:val="00093864"/>
    <w:rsid w:val="00094B83"/>
    <w:rsid w:val="00096491"/>
    <w:rsid w:val="000B25F5"/>
    <w:rsid w:val="000C1776"/>
    <w:rsid w:val="000C2A39"/>
    <w:rsid w:val="000D3A2E"/>
    <w:rsid w:val="000D7810"/>
    <w:rsid w:val="000E000B"/>
    <w:rsid w:val="000E0B24"/>
    <w:rsid w:val="000E3C12"/>
    <w:rsid w:val="000F65D6"/>
    <w:rsid w:val="00106935"/>
    <w:rsid w:val="00117102"/>
    <w:rsid w:val="0014192F"/>
    <w:rsid w:val="00143254"/>
    <w:rsid w:val="001A01CF"/>
    <w:rsid w:val="001A4C5F"/>
    <w:rsid w:val="001B2179"/>
    <w:rsid w:val="001C33DA"/>
    <w:rsid w:val="001D5B00"/>
    <w:rsid w:val="001D6204"/>
    <w:rsid w:val="001E6CB0"/>
    <w:rsid w:val="001F5FAF"/>
    <w:rsid w:val="001F6066"/>
    <w:rsid w:val="00207BF4"/>
    <w:rsid w:val="002159D1"/>
    <w:rsid w:val="002303DD"/>
    <w:rsid w:val="002316E1"/>
    <w:rsid w:val="00235FD0"/>
    <w:rsid w:val="002502AF"/>
    <w:rsid w:val="00251F26"/>
    <w:rsid w:val="00253D8C"/>
    <w:rsid w:val="00257810"/>
    <w:rsid w:val="00262C7C"/>
    <w:rsid w:val="0026498F"/>
    <w:rsid w:val="00274981"/>
    <w:rsid w:val="002821E1"/>
    <w:rsid w:val="002911D4"/>
    <w:rsid w:val="00293339"/>
    <w:rsid w:val="00293827"/>
    <w:rsid w:val="002C75D6"/>
    <w:rsid w:val="002C77B5"/>
    <w:rsid w:val="002D4CFC"/>
    <w:rsid w:val="002D5492"/>
    <w:rsid w:val="002D59FF"/>
    <w:rsid w:val="002D735B"/>
    <w:rsid w:val="002D7E5A"/>
    <w:rsid w:val="002E6FEF"/>
    <w:rsid w:val="002F3D68"/>
    <w:rsid w:val="002F5DFA"/>
    <w:rsid w:val="003011A7"/>
    <w:rsid w:val="00306C5B"/>
    <w:rsid w:val="003122B5"/>
    <w:rsid w:val="003148B1"/>
    <w:rsid w:val="0031649C"/>
    <w:rsid w:val="00326F06"/>
    <w:rsid w:val="00334DC3"/>
    <w:rsid w:val="003405AE"/>
    <w:rsid w:val="00347343"/>
    <w:rsid w:val="003639BB"/>
    <w:rsid w:val="003722F9"/>
    <w:rsid w:val="003823CD"/>
    <w:rsid w:val="00382D23"/>
    <w:rsid w:val="003A1531"/>
    <w:rsid w:val="003A2C5B"/>
    <w:rsid w:val="003A4A8A"/>
    <w:rsid w:val="003B1866"/>
    <w:rsid w:val="003C26FD"/>
    <w:rsid w:val="003C6249"/>
    <w:rsid w:val="003F3C03"/>
    <w:rsid w:val="004074E6"/>
    <w:rsid w:val="00407938"/>
    <w:rsid w:val="00424F54"/>
    <w:rsid w:val="00430F6B"/>
    <w:rsid w:val="00432BA1"/>
    <w:rsid w:val="004352F3"/>
    <w:rsid w:val="00446C32"/>
    <w:rsid w:val="00453B5D"/>
    <w:rsid w:val="004566CE"/>
    <w:rsid w:val="0047250E"/>
    <w:rsid w:val="0047749D"/>
    <w:rsid w:val="00481874"/>
    <w:rsid w:val="00490860"/>
    <w:rsid w:val="004933C3"/>
    <w:rsid w:val="004A0782"/>
    <w:rsid w:val="004B0AE5"/>
    <w:rsid w:val="004B10C8"/>
    <w:rsid w:val="004B4F9B"/>
    <w:rsid w:val="004B6C62"/>
    <w:rsid w:val="004C497E"/>
    <w:rsid w:val="004C4E30"/>
    <w:rsid w:val="004D0CBC"/>
    <w:rsid w:val="004D6199"/>
    <w:rsid w:val="004E78AE"/>
    <w:rsid w:val="00502D56"/>
    <w:rsid w:val="0050665B"/>
    <w:rsid w:val="00513B62"/>
    <w:rsid w:val="00516BFD"/>
    <w:rsid w:val="00522A8A"/>
    <w:rsid w:val="00523548"/>
    <w:rsid w:val="00527FD1"/>
    <w:rsid w:val="0053512F"/>
    <w:rsid w:val="005552D9"/>
    <w:rsid w:val="00564B85"/>
    <w:rsid w:val="005662C9"/>
    <w:rsid w:val="00581B5D"/>
    <w:rsid w:val="00582EB5"/>
    <w:rsid w:val="00583B2F"/>
    <w:rsid w:val="00595F00"/>
    <w:rsid w:val="005B3E23"/>
    <w:rsid w:val="005B4AD7"/>
    <w:rsid w:val="005B4D00"/>
    <w:rsid w:val="005C105F"/>
    <w:rsid w:val="005C27EF"/>
    <w:rsid w:val="005C3A57"/>
    <w:rsid w:val="005E113C"/>
    <w:rsid w:val="005E5675"/>
    <w:rsid w:val="005F1F0E"/>
    <w:rsid w:val="005F6E0D"/>
    <w:rsid w:val="006121FB"/>
    <w:rsid w:val="0062225D"/>
    <w:rsid w:val="00626B14"/>
    <w:rsid w:val="00627DAC"/>
    <w:rsid w:val="006318EB"/>
    <w:rsid w:val="00632A94"/>
    <w:rsid w:val="006376BC"/>
    <w:rsid w:val="0064452B"/>
    <w:rsid w:val="00655266"/>
    <w:rsid w:val="006565A6"/>
    <w:rsid w:val="00662AD7"/>
    <w:rsid w:val="00674A40"/>
    <w:rsid w:val="006806DE"/>
    <w:rsid w:val="006817F4"/>
    <w:rsid w:val="006A1014"/>
    <w:rsid w:val="006A53D6"/>
    <w:rsid w:val="006A627F"/>
    <w:rsid w:val="006B36B7"/>
    <w:rsid w:val="006C30D6"/>
    <w:rsid w:val="006C3A1D"/>
    <w:rsid w:val="006D06BD"/>
    <w:rsid w:val="006D08A3"/>
    <w:rsid w:val="006D1107"/>
    <w:rsid w:val="006E146F"/>
    <w:rsid w:val="006F2780"/>
    <w:rsid w:val="00700DB0"/>
    <w:rsid w:val="0071005B"/>
    <w:rsid w:val="00720710"/>
    <w:rsid w:val="00723C03"/>
    <w:rsid w:val="00733012"/>
    <w:rsid w:val="00734C62"/>
    <w:rsid w:val="0073543B"/>
    <w:rsid w:val="0075038D"/>
    <w:rsid w:val="00794674"/>
    <w:rsid w:val="007C1E6B"/>
    <w:rsid w:val="007D7E2B"/>
    <w:rsid w:val="007E2628"/>
    <w:rsid w:val="007E5624"/>
    <w:rsid w:val="008147AB"/>
    <w:rsid w:val="00830394"/>
    <w:rsid w:val="00843792"/>
    <w:rsid w:val="00846F57"/>
    <w:rsid w:val="00850ACE"/>
    <w:rsid w:val="0085244B"/>
    <w:rsid w:val="008548D1"/>
    <w:rsid w:val="00866265"/>
    <w:rsid w:val="00892F0C"/>
    <w:rsid w:val="0089477C"/>
    <w:rsid w:val="00896522"/>
    <w:rsid w:val="008A4043"/>
    <w:rsid w:val="008B4E81"/>
    <w:rsid w:val="008C757F"/>
    <w:rsid w:val="008D1205"/>
    <w:rsid w:val="008F0B11"/>
    <w:rsid w:val="008F428F"/>
    <w:rsid w:val="008F6128"/>
    <w:rsid w:val="00902888"/>
    <w:rsid w:val="00902F67"/>
    <w:rsid w:val="00907D24"/>
    <w:rsid w:val="009129CE"/>
    <w:rsid w:val="00934A7E"/>
    <w:rsid w:val="0093628B"/>
    <w:rsid w:val="00937DC1"/>
    <w:rsid w:val="0094388F"/>
    <w:rsid w:val="00972605"/>
    <w:rsid w:val="00973EDB"/>
    <w:rsid w:val="00974741"/>
    <w:rsid w:val="0097761A"/>
    <w:rsid w:val="00981B99"/>
    <w:rsid w:val="00982A54"/>
    <w:rsid w:val="009867A9"/>
    <w:rsid w:val="00994183"/>
    <w:rsid w:val="00997644"/>
    <w:rsid w:val="009A38E4"/>
    <w:rsid w:val="009B0A3E"/>
    <w:rsid w:val="009B7446"/>
    <w:rsid w:val="009C429D"/>
    <w:rsid w:val="009C7990"/>
    <w:rsid w:val="009D479F"/>
    <w:rsid w:val="009D6295"/>
    <w:rsid w:val="009D7963"/>
    <w:rsid w:val="009E6D11"/>
    <w:rsid w:val="009F33F8"/>
    <w:rsid w:val="009F5601"/>
    <w:rsid w:val="009F5EF7"/>
    <w:rsid w:val="009F6A73"/>
    <w:rsid w:val="009F6ADC"/>
    <w:rsid w:val="00A12A52"/>
    <w:rsid w:val="00A34DB7"/>
    <w:rsid w:val="00A53BCD"/>
    <w:rsid w:val="00A620EC"/>
    <w:rsid w:val="00A74ED5"/>
    <w:rsid w:val="00A77070"/>
    <w:rsid w:val="00A77B2B"/>
    <w:rsid w:val="00A80E6B"/>
    <w:rsid w:val="00A84AB9"/>
    <w:rsid w:val="00AA7DC6"/>
    <w:rsid w:val="00AB0393"/>
    <w:rsid w:val="00AB4EA3"/>
    <w:rsid w:val="00AB56AF"/>
    <w:rsid w:val="00AB7322"/>
    <w:rsid w:val="00AC1B3C"/>
    <w:rsid w:val="00AC2280"/>
    <w:rsid w:val="00AD11D5"/>
    <w:rsid w:val="00AD4A8A"/>
    <w:rsid w:val="00AE0493"/>
    <w:rsid w:val="00AE0A84"/>
    <w:rsid w:val="00AE7502"/>
    <w:rsid w:val="00AE7E83"/>
    <w:rsid w:val="00AF222A"/>
    <w:rsid w:val="00AF6978"/>
    <w:rsid w:val="00B074B6"/>
    <w:rsid w:val="00B10C77"/>
    <w:rsid w:val="00B17B90"/>
    <w:rsid w:val="00B43FAD"/>
    <w:rsid w:val="00B55397"/>
    <w:rsid w:val="00B64D91"/>
    <w:rsid w:val="00B71753"/>
    <w:rsid w:val="00B740FD"/>
    <w:rsid w:val="00B9323B"/>
    <w:rsid w:val="00B961FF"/>
    <w:rsid w:val="00BB10D3"/>
    <w:rsid w:val="00BB2CF2"/>
    <w:rsid w:val="00BC75E1"/>
    <w:rsid w:val="00BD149A"/>
    <w:rsid w:val="00C01E79"/>
    <w:rsid w:val="00C1290A"/>
    <w:rsid w:val="00C36EC5"/>
    <w:rsid w:val="00C550C4"/>
    <w:rsid w:val="00C64339"/>
    <w:rsid w:val="00C7620B"/>
    <w:rsid w:val="00C95ABD"/>
    <w:rsid w:val="00CA5D35"/>
    <w:rsid w:val="00CB6AAE"/>
    <w:rsid w:val="00CB7151"/>
    <w:rsid w:val="00CC37C7"/>
    <w:rsid w:val="00CD5947"/>
    <w:rsid w:val="00CE543A"/>
    <w:rsid w:val="00D351EE"/>
    <w:rsid w:val="00D50A2A"/>
    <w:rsid w:val="00D5631B"/>
    <w:rsid w:val="00D718FE"/>
    <w:rsid w:val="00D77105"/>
    <w:rsid w:val="00D83D56"/>
    <w:rsid w:val="00D914B3"/>
    <w:rsid w:val="00D9203E"/>
    <w:rsid w:val="00D92484"/>
    <w:rsid w:val="00D97891"/>
    <w:rsid w:val="00DB112B"/>
    <w:rsid w:val="00DC30FC"/>
    <w:rsid w:val="00DC5ECD"/>
    <w:rsid w:val="00DD22DA"/>
    <w:rsid w:val="00DE2F6A"/>
    <w:rsid w:val="00DE3F5C"/>
    <w:rsid w:val="00DE5D68"/>
    <w:rsid w:val="00E00C62"/>
    <w:rsid w:val="00E04001"/>
    <w:rsid w:val="00E1482F"/>
    <w:rsid w:val="00E17EBE"/>
    <w:rsid w:val="00E366E8"/>
    <w:rsid w:val="00E37A43"/>
    <w:rsid w:val="00E45903"/>
    <w:rsid w:val="00E460FE"/>
    <w:rsid w:val="00E567D2"/>
    <w:rsid w:val="00E72340"/>
    <w:rsid w:val="00EB2F6E"/>
    <w:rsid w:val="00ED162B"/>
    <w:rsid w:val="00EE271A"/>
    <w:rsid w:val="00EF0478"/>
    <w:rsid w:val="00EF37D4"/>
    <w:rsid w:val="00F03484"/>
    <w:rsid w:val="00F04A5C"/>
    <w:rsid w:val="00F07AC5"/>
    <w:rsid w:val="00F10B9F"/>
    <w:rsid w:val="00F22944"/>
    <w:rsid w:val="00F24A50"/>
    <w:rsid w:val="00F45A17"/>
    <w:rsid w:val="00F61763"/>
    <w:rsid w:val="00F6385A"/>
    <w:rsid w:val="00F71BCB"/>
    <w:rsid w:val="00F722BD"/>
    <w:rsid w:val="00F74E47"/>
    <w:rsid w:val="00F84850"/>
    <w:rsid w:val="00F86386"/>
    <w:rsid w:val="00F8668F"/>
    <w:rsid w:val="00F87BAC"/>
    <w:rsid w:val="00F974AB"/>
    <w:rsid w:val="00FA6EBF"/>
    <w:rsid w:val="00FA7E5E"/>
    <w:rsid w:val="00FB0018"/>
    <w:rsid w:val="00FB4885"/>
    <w:rsid w:val="00FB5C40"/>
    <w:rsid w:val="00FC273F"/>
    <w:rsid w:val="00FD04CC"/>
    <w:rsid w:val="00FD0B46"/>
    <w:rsid w:val="00FD755B"/>
    <w:rsid w:val="00FE322B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AD52"/>
  <w15:docId w15:val="{929DAECA-BECC-4387-962C-7AE0908C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2FC1-9D44-4134-9786-8DC7AD3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7421</Words>
  <Characters>4230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Жалеева Рената Раильевна</cp:lastModifiedBy>
  <cp:revision>3</cp:revision>
  <cp:lastPrinted>2019-11-22T08:58:00Z</cp:lastPrinted>
  <dcterms:created xsi:type="dcterms:W3CDTF">2021-01-21T05:30:00Z</dcterms:created>
  <dcterms:modified xsi:type="dcterms:W3CDTF">2021-01-21T06:19:00Z</dcterms:modified>
</cp:coreProperties>
</file>